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7211DA44" w:rsidR="00047186" w:rsidRPr="008929A4" w:rsidRDefault="00CD3626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8929A4">
        <w:rPr>
          <w:rFonts w:ascii="Arial" w:hAnsi="Arial" w:cs="Arial"/>
          <w:b/>
          <w:sz w:val="22"/>
          <w:szCs w:val="22"/>
        </w:rPr>
        <w:t xml:space="preserve">COUNCIL </w:t>
      </w:r>
      <w:r w:rsidR="004E4470">
        <w:rPr>
          <w:rFonts w:ascii="Arial" w:hAnsi="Arial" w:cs="Arial"/>
          <w:b/>
          <w:sz w:val="22"/>
          <w:szCs w:val="22"/>
        </w:rPr>
        <w:t>MINUTES</w:t>
      </w:r>
    </w:p>
    <w:p w14:paraId="25F75F0C" w14:textId="77777777" w:rsidR="008432E8" w:rsidRPr="008929A4" w:rsidRDefault="008432E8" w:rsidP="008432E8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54F746D" w14:textId="6A8CE570" w:rsidR="00B868B4" w:rsidRPr="008929A4" w:rsidRDefault="004E4470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7C517F92" w:rsidRPr="008929A4">
        <w:rPr>
          <w:rFonts w:ascii="Arial" w:hAnsi="Arial" w:cs="Arial"/>
          <w:sz w:val="22"/>
          <w:szCs w:val="22"/>
        </w:rPr>
        <w:t xml:space="preserve">eeting of </w:t>
      </w:r>
      <w:proofErr w:type="spellStart"/>
      <w:r w:rsidR="7C517F92" w:rsidRPr="008929A4">
        <w:rPr>
          <w:rFonts w:ascii="Arial" w:hAnsi="Arial" w:cs="Arial"/>
          <w:sz w:val="22"/>
          <w:szCs w:val="22"/>
        </w:rPr>
        <w:t>Pentyrch</w:t>
      </w:r>
      <w:proofErr w:type="spellEnd"/>
      <w:r w:rsidR="7C517F92" w:rsidRPr="008929A4">
        <w:rPr>
          <w:rFonts w:ascii="Arial" w:hAnsi="Arial" w:cs="Arial"/>
          <w:sz w:val="22"/>
          <w:szCs w:val="22"/>
        </w:rPr>
        <w:t xml:space="preserve"> Community </w:t>
      </w:r>
      <w:proofErr w:type="gramStart"/>
      <w:r w:rsidR="7C517F92" w:rsidRPr="008929A4">
        <w:rPr>
          <w:rFonts w:ascii="Arial" w:hAnsi="Arial" w:cs="Arial"/>
          <w:sz w:val="22"/>
          <w:szCs w:val="22"/>
        </w:rPr>
        <w:t>Council  held</w:t>
      </w:r>
      <w:proofErr w:type="gramEnd"/>
      <w:r w:rsidR="7C517F92" w:rsidRPr="008929A4">
        <w:rPr>
          <w:rFonts w:ascii="Arial" w:hAnsi="Arial" w:cs="Arial"/>
          <w:sz w:val="22"/>
          <w:szCs w:val="22"/>
        </w:rPr>
        <w:t xml:space="preserve"> on</w:t>
      </w:r>
      <w:r w:rsidR="00C2519F">
        <w:rPr>
          <w:rFonts w:ascii="Arial" w:hAnsi="Arial" w:cs="Arial"/>
          <w:sz w:val="22"/>
          <w:szCs w:val="22"/>
        </w:rPr>
        <w:t xml:space="preserve"> </w:t>
      </w:r>
      <w:r w:rsidR="00474079" w:rsidRPr="001F4999">
        <w:rPr>
          <w:rFonts w:ascii="Arial" w:hAnsi="Arial" w:cs="Arial"/>
          <w:sz w:val="22"/>
          <w:szCs w:val="22"/>
        </w:rPr>
        <w:t>1</w:t>
      </w:r>
      <w:r w:rsidR="001F4999" w:rsidRPr="001F4999">
        <w:rPr>
          <w:rFonts w:ascii="Arial" w:hAnsi="Arial" w:cs="Arial"/>
          <w:sz w:val="22"/>
          <w:szCs w:val="22"/>
        </w:rPr>
        <w:t>9 Dec</w:t>
      </w:r>
      <w:r w:rsidR="007F56C0" w:rsidRPr="001F4999">
        <w:rPr>
          <w:rFonts w:ascii="Arial" w:hAnsi="Arial" w:cs="Arial"/>
          <w:sz w:val="22"/>
          <w:szCs w:val="22"/>
        </w:rPr>
        <w:t>ember</w:t>
      </w:r>
      <w:r w:rsidR="00075C6E">
        <w:rPr>
          <w:rFonts w:ascii="Arial" w:hAnsi="Arial" w:cs="Arial"/>
          <w:sz w:val="22"/>
          <w:szCs w:val="22"/>
        </w:rPr>
        <w:t xml:space="preserve">  </w:t>
      </w:r>
      <w:r w:rsidR="7C517F92" w:rsidRPr="008929A4">
        <w:rPr>
          <w:rFonts w:ascii="Arial" w:hAnsi="Arial" w:cs="Arial"/>
          <w:sz w:val="22"/>
          <w:szCs w:val="22"/>
        </w:rPr>
        <w:t xml:space="preserve">2022 online via Microsoft Teams </w:t>
      </w:r>
      <w:r w:rsidR="7C517F92" w:rsidRPr="00242DD1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525C0C">
        <w:rPr>
          <w:rFonts w:ascii="Arial" w:hAnsi="Arial" w:cs="Arial"/>
          <w:color w:val="000000" w:themeColor="text1"/>
          <w:sz w:val="22"/>
          <w:szCs w:val="22"/>
        </w:rPr>
        <w:t>7</w:t>
      </w:r>
      <w:r w:rsidR="7C517F92" w:rsidRPr="00242DD1">
        <w:rPr>
          <w:rFonts w:ascii="Arial" w:hAnsi="Arial" w:cs="Arial"/>
          <w:color w:val="000000" w:themeColor="text1"/>
          <w:sz w:val="22"/>
          <w:szCs w:val="22"/>
        </w:rPr>
        <w:t xml:space="preserve">pm.  </w:t>
      </w:r>
    </w:p>
    <w:p w14:paraId="743B7029" w14:textId="5DF8B9C9" w:rsidR="00073937" w:rsidRPr="00075FB3" w:rsidRDefault="7C517F92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929A4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</w:p>
    <w:p w14:paraId="74540CEA" w14:textId="7DF1A4DE" w:rsidR="00971FED" w:rsidRPr="009C28AD" w:rsidRDefault="7C517F92" w:rsidP="009C28AD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432FF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    </w:t>
      </w:r>
    </w:p>
    <w:p w14:paraId="2630C3C8" w14:textId="2E232C15" w:rsidR="000177B5" w:rsidRDefault="000177B5" w:rsidP="002D7D8F">
      <w:pPr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514FE564" w14:textId="08C1A4F0" w:rsidR="000177B5" w:rsidRPr="00315E8A" w:rsidRDefault="009433B7" w:rsidP="009433B7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15E8A">
        <w:rPr>
          <w:rFonts w:ascii="Arial" w:hAnsi="Arial" w:cs="Arial"/>
          <w:sz w:val="22"/>
          <w:szCs w:val="22"/>
        </w:rPr>
        <w:t xml:space="preserve"> </w:t>
      </w:r>
      <w:r w:rsidR="000177B5" w:rsidRPr="00315E8A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="00154D31" w:rsidRPr="00315E8A">
        <w:rPr>
          <w:rFonts w:ascii="Arial" w:hAnsi="Arial" w:cs="Arial"/>
          <w:sz w:val="22"/>
          <w:szCs w:val="22"/>
        </w:rPr>
        <w:t>Jones ,</w:t>
      </w:r>
      <w:proofErr w:type="gramEnd"/>
      <w:r w:rsidR="00154D31" w:rsidRPr="00315E8A">
        <w:rPr>
          <w:rFonts w:ascii="Arial" w:hAnsi="Arial" w:cs="Arial"/>
          <w:sz w:val="22"/>
          <w:szCs w:val="22"/>
        </w:rPr>
        <w:t xml:space="preserve"> K Thomas , </w:t>
      </w:r>
      <w:r w:rsidR="000177B5" w:rsidRPr="00315E8A">
        <w:rPr>
          <w:rFonts w:ascii="Arial" w:hAnsi="Arial" w:cs="Arial"/>
          <w:sz w:val="22"/>
          <w:szCs w:val="22"/>
        </w:rPr>
        <w:t>S Thomas , Mc</w:t>
      </w:r>
      <w:r w:rsidR="00BE79C3" w:rsidRPr="00315E8A">
        <w:rPr>
          <w:rFonts w:ascii="Arial" w:hAnsi="Arial" w:cs="Arial"/>
          <w:sz w:val="22"/>
          <w:szCs w:val="22"/>
        </w:rPr>
        <w:t>G</w:t>
      </w:r>
      <w:r w:rsidR="000177B5" w:rsidRPr="00315E8A">
        <w:rPr>
          <w:rFonts w:ascii="Arial" w:hAnsi="Arial" w:cs="Arial"/>
          <w:sz w:val="22"/>
          <w:szCs w:val="22"/>
        </w:rPr>
        <w:t xml:space="preserve">rath , Krip , Rosser , Yarrow ,  Hardy </w:t>
      </w:r>
      <w:r w:rsidR="00990751" w:rsidRPr="00315E8A">
        <w:rPr>
          <w:rFonts w:ascii="Arial" w:hAnsi="Arial" w:cs="Arial"/>
          <w:sz w:val="22"/>
          <w:szCs w:val="22"/>
        </w:rPr>
        <w:t>, Pic</w:t>
      </w:r>
      <w:r w:rsidR="00497B73" w:rsidRPr="00315E8A">
        <w:rPr>
          <w:rFonts w:ascii="Arial" w:hAnsi="Arial" w:cs="Arial"/>
          <w:sz w:val="22"/>
          <w:szCs w:val="22"/>
        </w:rPr>
        <w:t>kard</w:t>
      </w:r>
    </w:p>
    <w:p w14:paraId="67DB6500" w14:textId="271473CD" w:rsidR="000177B5" w:rsidRPr="00315E8A" w:rsidRDefault="009433B7" w:rsidP="009433B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15E8A">
        <w:rPr>
          <w:rFonts w:ascii="Arial" w:hAnsi="Arial" w:cs="Arial"/>
          <w:sz w:val="22"/>
          <w:szCs w:val="22"/>
        </w:rPr>
        <w:t xml:space="preserve">       </w:t>
      </w:r>
      <w:r w:rsidR="000177B5" w:rsidRPr="00315E8A">
        <w:rPr>
          <w:rFonts w:ascii="Arial" w:hAnsi="Arial" w:cs="Arial"/>
          <w:sz w:val="22"/>
          <w:szCs w:val="22"/>
        </w:rPr>
        <w:t>Clerk</w:t>
      </w:r>
    </w:p>
    <w:p w14:paraId="64CA3603" w14:textId="43CDB8EA" w:rsidR="00964477" w:rsidRPr="00315E8A" w:rsidRDefault="00320536" w:rsidP="00320536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315E8A">
        <w:rPr>
          <w:rFonts w:ascii="Arial" w:hAnsi="Arial" w:cs="Arial"/>
          <w:sz w:val="22"/>
          <w:szCs w:val="22"/>
        </w:rPr>
        <w:t>A</w:t>
      </w:r>
      <w:r w:rsidR="007E10D1" w:rsidRPr="00315E8A">
        <w:rPr>
          <w:rFonts w:ascii="Arial" w:hAnsi="Arial" w:cs="Arial"/>
          <w:sz w:val="22"/>
          <w:szCs w:val="22"/>
        </w:rPr>
        <w:t>p</w:t>
      </w:r>
      <w:r w:rsidR="00A93DEF" w:rsidRPr="00315E8A">
        <w:rPr>
          <w:rFonts w:ascii="Arial" w:hAnsi="Arial" w:cs="Arial"/>
          <w:sz w:val="22"/>
          <w:szCs w:val="22"/>
        </w:rPr>
        <w:t xml:space="preserve">ologies for absence </w:t>
      </w:r>
      <w:r w:rsidR="008B08F6" w:rsidRPr="00315E8A">
        <w:rPr>
          <w:rFonts w:ascii="Arial" w:hAnsi="Arial" w:cs="Arial"/>
          <w:sz w:val="22"/>
          <w:szCs w:val="22"/>
        </w:rPr>
        <w:t xml:space="preserve"> </w:t>
      </w:r>
    </w:p>
    <w:p w14:paraId="5ED19571" w14:textId="0786CBC7" w:rsidR="00320536" w:rsidRPr="00315E8A" w:rsidRDefault="00154D31" w:rsidP="00154D31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15E8A">
        <w:rPr>
          <w:rFonts w:ascii="Arial" w:hAnsi="Arial" w:cs="Arial"/>
          <w:sz w:val="22"/>
          <w:szCs w:val="22"/>
        </w:rPr>
        <w:t xml:space="preserve">      </w:t>
      </w:r>
      <w:r w:rsidR="00320536" w:rsidRPr="00315E8A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="00CA74B1" w:rsidRPr="00315E8A">
        <w:rPr>
          <w:rFonts w:ascii="Arial" w:hAnsi="Arial" w:cs="Arial"/>
          <w:sz w:val="22"/>
          <w:szCs w:val="22"/>
        </w:rPr>
        <w:t>Quilter</w:t>
      </w:r>
      <w:r w:rsidR="00615336" w:rsidRPr="00315E8A">
        <w:rPr>
          <w:rFonts w:ascii="Arial" w:hAnsi="Arial" w:cs="Arial"/>
          <w:sz w:val="22"/>
          <w:szCs w:val="22"/>
        </w:rPr>
        <w:t xml:space="preserve"> ,</w:t>
      </w:r>
      <w:proofErr w:type="gramEnd"/>
      <w:r w:rsidR="00615336" w:rsidRPr="00315E8A">
        <w:rPr>
          <w:rFonts w:ascii="Arial" w:hAnsi="Arial" w:cs="Arial"/>
          <w:sz w:val="22"/>
          <w:szCs w:val="22"/>
        </w:rPr>
        <w:t xml:space="preserve"> Dixon</w:t>
      </w:r>
    </w:p>
    <w:p w14:paraId="791B7040" w14:textId="2F4AD495" w:rsidR="00B3400F" w:rsidRPr="00634659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FBBFA3" w14:textId="617789FE" w:rsidR="007236F6" w:rsidRPr="009433B7" w:rsidRDefault="00A93DEF" w:rsidP="009433B7">
      <w:pPr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6346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458222E" w14:textId="31090F1F" w:rsidR="009433B7" w:rsidRPr="00F02FB6" w:rsidRDefault="00CE5F9E" w:rsidP="00CE5F9E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>None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1107BF" w14:textId="4C366803" w:rsidR="00AD4E0F" w:rsidRDefault="00AD4E0F" w:rsidP="00D9159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669BAD79" w14:textId="33A36A0A" w:rsidR="00CE5F9E" w:rsidRPr="00F02FB6" w:rsidRDefault="00CE5F9E" w:rsidP="00CE5F9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>None</w:t>
      </w:r>
    </w:p>
    <w:p w14:paraId="5E4123FD" w14:textId="77777777" w:rsidR="00D91592" w:rsidRDefault="00D91592" w:rsidP="00D9159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9F6CD80" w14:textId="4382BF14" w:rsidR="00D91592" w:rsidRDefault="008B2A6F" w:rsidP="00D9159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al Tip</w:t>
      </w:r>
      <w:r w:rsidR="00D72D8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8E4CF6">
        <w:rPr>
          <w:rFonts w:ascii="Arial" w:hAnsi="Arial" w:cs="Arial"/>
          <w:b/>
          <w:bCs/>
          <w:sz w:val="22"/>
          <w:szCs w:val="22"/>
        </w:rPr>
        <w:t xml:space="preserve">PCC Land </w:t>
      </w:r>
    </w:p>
    <w:p w14:paraId="6D645213" w14:textId="76A49E34" w:rsidR="008E4CF6" w:rsidRPr="00F02FB6" w:rsidRDefault="008E4CF6" w:rsidP="008E4CF6">
      <w:pPr>
        <w:pStyle w:val="ListParagraph"/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>S</w:t>
      </w:r>
      <w:r w:rsidR="00D44C6F" w:rsidRPr="00F02FB6">
        <w:rPr>
          <w:rFonts w:ascii="Arial" w:hAnsi="Arial" w:cs="Arial"/>
          <w:sz w:val="22"/>
          <w:szCs w:val="22"/>
        </w:rPr>
        <w:t xml:space="preserve">. Dooley of CCC joined the meeting &amp; </w:t>
      </w:r>
      <w:r w:rsidR="00C7304F" w:rsidRPr="00F02FB6">
        <w:rPr>
          <w:rFonts w:ascii="Arial" w:hAnsi="Arial" w:cs="Arial"/>
          <w:sz w:val="22"/>
          <w:szCs w:val="22"/>
        </w:rPr>
        <w:t>outlined the Welsh Gover</w:t>
      </w:r>
      <w:r w:rsidR="001C1D6C" w:rsidRPr="00F02FB6">
        <w:rPr>
          <w:rFonts w:ascii="Arial" w:hAnsi="Arial" w:cs="Arial"/>
          <w:sz w:val="22"/>
          <w:szCs w:val="22"/>
        </w:rPr>
        <w:t xml:space="preserve">nment </w:t>
      </w:r>
      <w:proofErr w:type="gramStart"/>
      <w:r w:rsidR="001C1D6C" w:rsidRPr="00F02FB6">
        <w:rPr>
          <w:rFonts w:ascii="Arial" w:hAnsi="Arial" w:cs="Arial"/>
          <w:sz w:val="22"/>
          <w:szCs w:val="22"/>
        </w:rPr>
        <w:t xml:space="preserve">requirements </w:t>
      </w:r>
      <w:r w:rsidR="005A103B" w:rsidRPr="00F02FB6">
        <w:rPr>
          <w:rFonts w:ascii="Arial" w:hAnsi="Arial" w:cs="Arial"/>
          <w:sz w:val="22"/>
          <w:szCs w:val="22"/>
        </w:rPr>
        <w:t>.</w:t>
      </w:r>
      <w:proofErr w:type="gramEnd"/>
      <w:r w:rsidR="005A103B" w:rsidRPr="00F02FB6">
        <w:rPr>
          <w:rFonts w:ascii="Arial" w:hAnsi="Arial" w:cs="Arial"/>
          <w:sz w:val="22"/>
          <w:szCs w:val="22"/>
        </w:rPr>
        <w:t xml:space="preserve"> </w:t>
      </w:r>
    </w:p>
    <w:p w14:paraId="18D740C8" w14:textId="60F43F65" w:rsidR="005A103B" w:rsidRPr="00F02FB6" w:rsidRDefault="005A103B" w:rsidP="008E4CF6">
      <w:pPr>
        <w:pStyle w:val="ListParagraph"/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 xml:space="preserve">CCC </w:t>
      </w:r>
      <w:proofErr w:type="gramStart"/>
      <w:r w:rsidRPr="00F02FB6">
        <w:rPr>
          <w:rFonts w:ascii="Arial" w:hAnsi="Arial" w:cs="Arial"/>
          <w:sz w:val="22"/>
          <w:szCs w:val="22"/>
        </w:rPr>
        <w:t>are able to</w:t>
      </w:r>
      <w:proofErr w:type="gramEnd"/>
      <w:r w:rsidRPr="00F02FB6">
        <w:rPr>
          <w:rFonts w:ascii="Arial" w:hAnsi="Arial" w:cs="Arial"/>
          <w:sz w:val="22"/>
          <w:szCs w:val="22"/>
        </w:rPr>
        <w:t xml:space="preserve"> carry out inspections on </w:t>
      </w:r>
      <w:r w:rsidR="007D1DB1" w:rsidRPr="00F02FB6">
        <w:rPr>
          <w:rFonts w:ascii="Arial" w:hAnsi="Arial" w:cs="Arial"/>
          <w:sz w:val="22"/>
          <w:szCs w:val="22"/>
        </w:rPr>
        <w:t>behalf of PCC &amp; are able to bid for monies to fund any remedial works required.</w:t>
      </w:r>
    </w:p>
    <w:p w14:paraId="6AEEA2FD" w14:textId="77777777" w:rsidR="00A67F0D" w:rsidRPr="00F02FB6" w:rsidRDefault="00A67F0D" w:rsidP="008E4CF6">
      <w:pPr>
        <w:pStyle w:val="ListParagraph"/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 xml:space="preserve">It was agreed </w:t>
      </w:r>
      <w:proofErr w:type="gramStart"/>
      <w:r w:rsidRPr="00F02FB6">
        <w:rPr>
          <w:rFonts w:ascii="Arial" w:hAnsi="Arial" w:cs="Arial"/>
          <w:sz w:val="22"/>
          <w:szCs w:val="22"/>
        </w:rPr>
        <w:t>to :</w:t>
      </w:r>
      <w:proofErr w:type="gramEnd"/>
    </w:p>
    <w:p w14:paraId="5BFBA111" w14:textId="77777777" w:rsidR="00B62255" w:rsidRPr="00F02FB6" w:rsidRDefault="00A67F0D" w:rsidP="00A67F0D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 xml:space="preserve">Await further info from CCC before contacting PCC’s </w:t>
      </w:r>
      <w:proofErr w:type="gramStart"/>
      <w:r w:rsidRPr="00F02FB6">
        <w:rPr>
          <w:rFonts w:ascii="Arial" w:hAnsi="Arial" w:cs="Arial"/>
          <w:sz w:val="22"/>
          <w:szCs w:val="22"/>
        </w:rPr>
        <w:t>insurers</w:t>
      </w:r>
      <w:proofErr w:type="gramEnd"/>
    </w:p>
    <w:p w14:paraId="3E234922" w14:textId="75F93FC7" w:rsidR="00B62255" w:rsidRPr="00F02FB6" w:rsidRDefault="00B62255" w:rsidP="00A67F0D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 xml:space="preserve">Write to householders </w:t>
      </w:r>
      <w:proofErr w:type="gramStart"/>
      <w:r w:rsidRPr="00F02FB6">
        <w:rPr>
          <w:rFonts w:ascii="Arial" w:hAnsi="Arial" w:cs="Arial"/>
          <w:sz w:val="22"/>
          <w:szCs w:val="22"/>
        </w:rPr>
        <w:t>( CCC</w:t>
      </w:r>
      <w:proofErr w:type="gramEnd"/>
      <w:r w:rsidRPr="00F02FB6">
        <w:rPr>
          <w:rFonts w:ascii="Arial" w:hAnsi="Arial" w:cs="Arial"/>
          <w:sz w:val="22"/>
          <w:szCs w:val="22"/>
        </w:rPr>
        <w:t xml:space="preserve"> are to provide a dra</w:t>
      </w:r>
      <w:r w:rsidR="00C779EE">
        <w:rPr>
          <w:rFonts w:ascii="Arial" w:hAnsi="Arial" w:cs="Arial"/>
          <w:sz w:val="22"/>
          <w:szCs w:val="22"/>
        </w:rPr>
        <w:t>f</w:t>
      </w:r>
      <w:r w:rsidRPr="00F02FB6">
        <w:rPr>
          <w:rFonts w:ascii="Arial" w:hAnsi="Arial" w:cs="Arial"/>
          <w:sz w:val="22"/>
          <w:szCs w:val="22"/>
        </w:rPr>
        <w:t>t letter )</w:t>
      </w:r>
    </w:p>
    <w:p w14:paraId="139BFBC2" w14:textId="77777777" w:rsidR="005D5D7E" w:rsidRPr="00F02FB6" w:rsidRDefault="00F21B11" w:rsidP="00A67F0D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 xml:space="preserve">Undertake a site visit with </w:t>
      </w:r>
      <w:proofErr w:type="gramStart"/>
      <w:r w:rsidRPr="00F02FB6">
        <w:rPr>
          <w:rFonts w:ascii="Arial" w:hAnsi="Arial" w:cs="Arial"/>
          <w:sz w:val="22"/>
          <w:szCs w:val="22"/>
        </w:rPr>
        <w:t>CCC</w:t>
      </w:r>
      <w:proofErr w:type="gramEnd"/>
    </w:p>
    <w:p w14:paraId="7FA3F589" w14:textId="69E3E498" w:rsidR="005D27C1" w:rsidRPr="00F02FB6" w:rsidRDefault="005D5D7E" w:rsidP="00A67F0D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02FB6">
        <w:rPr>
          <w:rFonts w:ascii="Arial" w:hAnsi="Arial" w:cs="Arial"/>
          <w:sz w:val="22"/>
          <w:szCs w:val="22"/>
        </w:rPr>
        <w:t>Grant CCC access to</w:t>
      </w:r>
      <w:r w:rsidR="001260AC" w:rsidRPr="00F02FB6">
        <w:rPr>
          <w:rFonts w:ascii="Arial" w:hAnsi="Arial" w:cs="Arial"/>
          <w:sz w:val="22"/>
          <w:szCs w:val="22"/>
        </w:rPr>
        <w:t xml:space="preserve"> the coal tip </w:t>
      </w:r>
      <w:proofErr w:type="gramStart"/>
      <w:r w:rsidR="001260AC" w:rsidRPr="00F02FB6">
        <w:rPr>
          <w:rFonts w:ascii="Arial" w:hAnsi="Arial" w:cs="Arial"/>
          <w:sz w:val="22"/>
          <w:szCs w:val="22"/>
        </w:rPr>
        <w:t xml:space="preserve">on </w:t>
      </w:r>
      <w:r w:rsidRPr="00F02FB6">
        <w:rPr>
          <w:rFonts w:ascii="Arial" w:hAnsi="Arial" w:cs="Arial"/>
          <w:sz w:val="22"/>
          <w:szCs w:val="22"/>
        </w:rPr>
        <w:t xml:space="preserve"> </w:t>
      </w:r>
      <w:r w:rsidR="009D06C3" w:rsidRPr="00F02FB6">
        <w:rPr>
          <w:rFonts w:ascii="Arial" w:hAnsi="Arial" w:cs="Arial"/>
          <w:sz w:val="22"/>
          <w:szCs w:val="22"/>
        </w:rPr>
        <w:t>PCC</w:t>
      </w:r>
      <w:proofErr w:type="gramEnd"/>
      <w:r w:rsidR="009D06C3" w:rsidRPr="00F02FB6">
        <w:rPr>
          <w:rFonts w:ascii="Arial" w:hAnsi="Arial" w:cs="Arial"/>
          <w:sz w:val="22"/>
          <w:szCs w:val="22"/>
        </w:rPr>
        <w:t xml:space="preserve"> </w:t>
      </w:r>
      <w:r w:rsidR="006546CE" w:rsidRPr="00F02FB6">
        <w:rPr>
          <w:rFonts w:ascii="Arial" w:hAnsi="Arial" w:cs="Arial"/>
          <w:sz w:val="22"/>
          <w:szCs w:val="22"/>
        </w:rPr>
        <w:t xml:space="preserve"> </w:t>
      </w:r>
      <w:r w:rsidR="009D06C3" w:rsidRPr="00F02FB6">
        <w:rPr>
          <w:rFonts w:ascii="Arial" w:hAnsi="Arial" w:cs="Arial"/>
          <w:sz w:val="22"/>
          <w:szCs w:val="22"/>
        </w:rPr>
        <w:t xml:space="preserve">land </w:t>
      </w:r>
    </w:p>
    <w:p w14:paraId="3F641287" w14:textId="77777777" w:rsidR="00964477" w:rsidRDefault="00964477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5081FC" w14:textId="0CCE6605" w:rsidR="003922B3" w:rsidRPr="0008367C" w:rsidRDefault="0098778D" w:rsidP="0008367C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BB2998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BB2998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of the Meeting held on </w:t>
      </w:r>
      <w:r w:rsidR="00260C44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075FB3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 </w:t>
      </w:r>
      <w:proofErr w:type="gramStart"/>
      <w:r w:rsidR="00075FB3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vember </w:t>
      </w:r>
      <w:r w:rsidR="00B62E90" w:rsidRPr="000836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2</w:t>
      </w:r>
      <w:proofErr w:type="gramEnd"/>
      <w:r w:rsidR="00BB2998" w:rsidRPr="0008367C">
        <w:rPr>
          <w:rFonts w:ascii="Arial" w:hAnsi="Arial" w:cs="Arial"/>
          <w:color w:val="0432FF"/>
          <w:sz w:val="22"/>
          <w:szCs w:val="22"/>
        </w:rPr>
        <w:t xml:space="preserve"> </w:t>
      </w:r>
    </w:p>
    <w:p w14:paraId="1F471924" w14:textId="325719A8" w:rsidR="00341845" w:rsidRPr="00182B79" w:rsidRDefault="00182B79" w:rsidP="00182B79">
      <w:pPr>
        <w:overflowPunct w:val="0"/>
        <w:adjustRightInd w:val="0"/>
        <w:spacing w:after="160" w:line="276" w:lineRule="auto"/>
        <w:ind w:left="360"/>
        <w:jc w:val="both"/>
        <w:textAlignment w:val="baseline"/>
        <w:rPr>
          <w:rStyle w:val="eop"/>
          <w:rFonts w:ascii="Arial" w:hAnsi="Arial" w:cs="Arial"/>
          <w:bCs/>
          <w:color w:val="FF0000"/>
          <w:sz w:val="22"/>
          <w:szCs w:val="22"/>
        </w:rPr>
      </w:pPr>
      <w:r w:rsidRPr="00182B79">
        <w:rPr>
          <w:rStyle w:val="normaltextrun"/>
          <w:rFonts w:ascii="Arial" w:hAnsi="Arial" w:cs="Arial"/>
          <w:b/>
          <w:bCs/>
          <w:sz w:val="22"/>
          <w:szCs w:val="22"/>
        </w:rPr>
        <w:t xml:space="preserve">6. </w:t>
      </w:r>
      <w:r w:rsidR="0098778D" w:rsidRPr="00182B79"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BB2998" w:rsidRPr="00182B79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 w:rsidR="0098778D" w:rsidRPr="00182B79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B2998" w:rsidRPr="00182B79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Planning Committees held </w:t>
      </w:r>
      <w:r w:rsidR="008F6326" w:rsidRPr="00182B79">
        <w:rPr>
          <w:rStyle w:val="normaltextrun"/>
          <w:rFonts w:ascii="Arial" w:hAnsi="Arial" w:cs="Arial"/>
          <w:b/>
          <w:bCs/>
          <w:sz w:val="22"/>
          <w:szCs w:val="22"/>
        </w:rPr>
        <w:t>7 Dec</w:t>
      </w:r>
      <w:r w:rsidR="002B644F" w:rsidRPr="00182B79">
        <w:rPr>
          <w:rStyle w:val="normaltextrun"/>
          <w:rFonts w:ascii="Arial" w:hAnsi="Arial" w:cs="Arial"/>
          <w:b/>
          <w:bCs/>
          <w:sz w:val="22"/>
          <w:szCs w:val="22"/>
        </w:rPr>
        <w:t xml:space="preserve">ember </w:t>
      </w:r>
      <w:r w:rsidR="00851B10" w:rsidRPr="00182B7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438AA" w:rsidRPr="00182B7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B2998" w:rsidRPr="00182B79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  <w:r w:rsidR="00BB2998" w:rsidRPr="00182B7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D1C8595" w14:textId="77777777" w:rsidR="00B84104" w:rsidRDefault="001F306C" w:rsidP="00B84104">
      <w:pPr>
        <w:pStyle w:val="ListParagraph"/>
        <w:numPr>
          <w:ilvl w:val="0"/>
          <w:numId w:val="47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</w:t>
      </w:r>
      <w:r w:rsidR="00BB2998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inutes of the Finance Committees </w:t>
      </w:r>
      <w:proofErr w:type="gramStart"/>
      <w:r w:rsidR="00BB2998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0807A4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B644F" w:rsidRPr="00CD4A7C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67254C" w:rsidRPr="00CD4A7C"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proofErr w:type="gramEnd"/>
      <w:r w:rsidR="0067254C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c</w:t>
      </w:r>
      <w:r w:rsidR="002B644F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ember </w:t>
      </w:r>
      <w:r w:rsidR="00377B06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5287B" w:rsidRPr="00CD4A7C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2</w:t>
      </w:r>
      <w:r w:rsidR="00BB2998" w:rsidRPr="00CD4A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91F81" w:rsidRPr="00CD4A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AF69EAB" w14:textId="37865A8C" w:rsidR="002556A0" w:rsidRPr="00B84104" w:rsidRDefault="00B84104" w:rsidP="00B84104">
      <w:pPr>
        <w:spacing w:after="160" w:line="276" w:lineRule="auto"/>
        <w:jc w:val="both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following recommendations were 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agreed :</w:t>
      </w:r>
      <w:proofErr w:type="gramEnd"/>
      <w:r w:rsidR="002556A0" w:rsidRPr="00B84104"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</w:t>
      </w:r>
    </w:p>
    <w:p w14:paraId="701F05D3" w14:textId="6F2110DB" w:rsidR="00016246" w:rsidRDefault="00016246" w:rsidP="00D119C9">
      <w:pPr>
        <w:pStyle w:val="ListParagraph"/>
        <w:numPr>
          <w:ilvl w:val="0"/>
          <w:numId w:val="4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119C9">
        <w:rPr>
          <w:rFonts w:ascii="Arial" w:hAnsi="Arial" w:cs="Arial"/>
          <w:color w:val="000000" w:themeColor="text1"/>
          <w:sz w:val="22"/>
          <w:szCs w:val="22"/>
        </w:rPr>
        <w:t xml:space="preserve"> £30k be transferred from the CCLA account to the current </w:t>
      </w:r>
      <w:proofErr w:type="gramStart"/>
      <w:r w:rsidRPr="00D119C9">
        <w:rPr>
          <w:rFonts w:ascii="Arial" w:hAnsi="Arial" w:cs="Arial"/>
          <w:color w:val="000000" w:themeColor="text1"/>
          <w:sz w:val="22"/>
          <w:szCs w:val="22"/>
        </w:rPr>
        <w:t>account .</w:t>
      </w:r>
      <w:proofErr w:type="gramEnd"/>
    </w:p>
    <w:p w14:paraId="791BF11B" w14:textId="1AA8B85D" w:rsidR="00016246" w:rsidRPr="00226104" w:rsidRDefault="003F21DB" w:rsidP="00E82652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  <w:sz w:val="20"/>
          <w:szCs w:val="20"/>
        </w:rPr>
      </w:pPr>
      <w:r w:rsidRPr="00226104">
        <w:rPr>
          <w:rFonts w:ascii="Arial" w:hAnsi="Arial" w:cs="Arial"/>
          <w:color w:val="000000" w:themeColor="text1"/>
          <w:sz w:val="22"/>
          <w:szCs w:val="22"/>
        </w:rPr>
        <w:t xml:space="preserve">Payment to </w:t>
      </w:r>
      <w:r w:rsidR="00016246" w:rsidRPr="00226104">
        <w:rPr>
          <w:rFonts w:ascii="Arial" w:hAnsi="Arial" w:cs="Arial"/>
          <w:color w:val="000000" w:themeColor="text1"/>
          <w:sz w:val="22"/>
          <w:szCs w:val="22"/>
        </w:rPr>
        <w:t xml:space="preserve">Garth Rotary </w:t>
      </w:r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>of £</w:t>
      </w:r>
      <w:proofErr w:type="gramStart"/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>170  ,</w:t>
      </w:r>
      <w:proofErr w:type="gramEnd"/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 xml:space="preserve"> being 50% of the costs of a replacement battery for the Defibrillator at the </w:t>
      </w:r>
      <w:proofErr w:type="spellStart"/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 xml:space="preserve"> Pharmacy .</w:t>
      </w:r>
    </w:p>
    <w:p w14:paraId="410755C0" w14:textId="51502031" w:rsidR="00016246" w:rsidRPr="00016246" w:rsidRDefault="003B6056" w:rsidP="00C2066E">
      <w:pPr>
        <w:pStyle w:val="ListParagraph"/>
        <w:numPr>
          <w:ilvl w:val="0"/>
          <w:numId w:val="4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655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16246" w:rsidRPr="00EF6554">
        <w:rPr>
          <w:rFonts w:ascii="Arial" w:hAnsi="Arial" w:cs="Arial"/>
          <w:color w:val="000000" w:themeColor="text1"/>
          <w:sz w:val="22"/>
          <w:szCs w:val="22"/>
        </w:rPr>
        <w:t>funding</w:t>
      </w:r>
      <w:r w:rsidR="00EF6554" w:rsidRPr="00EF6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EF6554" w:rsidRPr="00EF6554">
        <w:rPr>
          <w:rFonts w:ascii="Arial" w:hAnsi="Arial" w:cs="Arial"/>
          <w:color w:val="000000" w:themeColor="text1"/>
          <w:sz w:val="22"/>
          <w:szCs w:val="22"/>
        </w:rPr>
        <w:t xml:space="preserve">request </w:t>
      </w:r>
      <w:r w:rsidR="00016246" w:rsidRPr="00EF6554">
        <w:rPr>
          <w:rFonts w:ascii="Arial" w:hAnsi="Arial" w:cs="Arial"/>
          <w:color w:val="000000" w:themeColor="text1"/>
          <w:sz w:val="22"/>
          <w:szCs w:val="22"/>
        </w:rPr>
        <w:t xml:space="preserve"> from</w:t>
      </w:r>
      <w:proofErr w:type="gramEnd"/>
      <w:r w:rsidR="00016246" w:rsidRPr="00EF6554">
        <w:rPr>
          <w:rFonts w:ascii="Arial" w:hAnsi="Arial" w:cs="Arial"/>
          <w:color w:val="000000" w:themeColor="text1"/>
          <w:sz w:val="22"/>
          <w:szCs w:val="22"/>
        </w:rPr>
        <w:t xml:space="preserve"> the Wales Air Ambulance </w:t>
      </w:r>
      <w:r w:rsidR="00EF6554">
        <w:rPr>
          <w:rFonts w:ascii="Arial" w:hAnsi="Arial" w:cs="Arial"/>
          <w:color w:val="000000" w:themeColor="text1"/>
          <w:sz w:val="22"/>
          <w:szCs w:val="22"/>
        </w:rPr>
        <w:t>be</w:t>
      </w:r>
      <w:r w:rsidR="00016246" w:rsidRPr="00016246">
        <w:rPr>
          <w:rFonts w:ascii="Arial" w:hAnsi="Arial" w:cs="Arial"/>
          <w:color w:val="000000" w:themeColor="text1"/>
          <w:sz w:val="22"/>
          <w:szCs w:val="22"/>
        </w:rPr>
        <w:t xml:space="preserve"> shared on social media &amp; the Wales Ambulance Service be invited to submit an article for inclusion in the next edition of the Community Link for which there will be no charge .</w:t>
      </w:r>
    </w:p>
    <w:p w14:paraId="6D7F8A72" w14:textId="77777777" w:rsidR="00FB76D5" w:rsidRPr="00FB76D5" w:rsidRDefault="00FB76D5" w:rsidP="00FB76D5">
      <w:pPr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88CD261" w14:textId="6C21AD32" w:rsidR="00DB0CC9" w:rsidRDefault="001F306C" w:rsidP="001F40C3">
      <w:pPr>
        <w:spacing w:after="160"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8.</w:t>
      </w:r>
      <w:r w:rsidR="00DB0C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26438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B0CC9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 w:rsidR="00264382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DB0C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of the Staffing Committee held </w:t>
      </w:r>
      <w:r w:rsidR="00432D3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32D34" w:rsidRPr="00432D3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st</w:t>
      </w:r>
      <w:r w:rsidR="00432D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cember 2022</w:t>
      </w:r>
    </w:p>
    <w:p w14:paraId="34C8C380" w14:textId="15CAD046" w:rsidR="00BC3809" w:rsidRDefault="00635CBC" w:rsidP="001F40C3">
      <w:pPr>
        <w:spacing w:after="160"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0745">
        <w:rPr>
          <w:rFonts w:ascii="Arial" w:hAnsi="Arial" w:cs="Arial"/>
          <w:color w:val="000000" w:themeColor="text1"/>
          <w:sz w:val="22"/>
          <w:szCs w:val="22"/>
        </w:rPr>
        <w:t>I</w:t>
      </w:r>
      <w:r w:rsidR="00A010C2" w:rsidRPr="00220745">
        <w:rPr>
          <w:rFonts w:ascii="Arial" w:hAnsi="Arial" w:cs="Arial"/>
          <w:color w:val="000000" w:themeColor="text1"/>
          <w:sz w:val="22"/>
          <w:szCs w:val="22"/>
        </w:rPr>
        <w:t xml:space="preserve">t was agreed that </w:t>
      </w:r>
      <w:r w:rsidR="00D13849" w:rsidRPr="0022074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gramStart"/>
      <w:r w:rsidR="00A014CE" w:rsidRPr="00220745">
        <w:rPr>
          <w:rFonts w:ascii="Arial" w:hAnsi="Arial" w:cs="Arial"/>
          <w:color w:val="000000" w:themeColor="text1"/>
          <w:sz w:val="22"/>
          <w:szCs w:val="22"/>
        </w:rPr>
        <w:t xml:space="preserve">regrading </w:t>
      </w:r>
      <w:r w:rsidR="00D13849" w:rsidRPr="00220745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proofErr w:type="gramEnd"/>
      <w:r w:rsidR="00D13849" w:rsidRPr="00220745">
        <w:rPr>
          <w:rFonts w:ascii="Arial" w:hAnsi="Arial" w:cs="Arial"/>
          <w:color w:val="000000" w:themeColor="text1"/>
          <w:sz w:val="22"/>
          <w:szCs w:val="22"/>
        </w:rPr>
        <w:t xml:space="preserve">  the Community Engagement </w:t>
      </w:r>
      <w:r w:rsidR="001D1864">
        <w:rPr>
          <w:rFonts w:ascii="Arial" w:hAnsi="Arial" w:cs="Arial"/>
          <w:color w:val="000000" w:themeColor="text1"/>
          <w:sz w:val="22"/>
          <w:szCs w:val="22"/>
        </w:rPr>
        <w:t>Of</w:t>
      </w:r>
      <w:r w:rsidR="00D13849" w:rsidRPr="00220745">
        <w:rPr>
          <w:rFonts w:ascii="Arial" w:hAnsi="Arial" w:cs="Arial"/>
          <w:color w:val="000000" w:themeColor="text1"/>
          <w:sz w:val="22"/>
          <w:szCs w:val="22"/>
        </w:rPr>
        <w:t>ficer</w:t>
      </w:r>
      <w:r w:rsidR="00A014CE" w:rsidRPr="00220745">
        <w:rPr>
          <w:rFonts w:ascii="Arial" w:hAnsi="Arial" w:cs="Arial"/>
          <w:color w:val="000000" w:themeColor="text1"/>
          <w:sz w:val="22"/>
          <w:szCs w:val="22"/>
        </w:rPr>
        <w:t xml:space="preserve"> &amp; the removal of the working from </w:t>
      </w:r>
      <w:r w:rsidR="007901C1" w:rsidRPr="00220745">
        <w:rPr>
          <w:rFonts w:ascii="Arial" w:hAnsi="Arial" w:cs="Arial"/>
          <w:color w:val="000000" w:themeColor="text1"/>
          <w:sz w:val="22"/>
          <w:szCs w:val="22"/>
        </w:rPr>
        <w:t xml:space="preserve">home allowance are </w:t>
      </w:r>
      <w:r w:rsidR="00D13849" w:rsidRPr="002207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0D26" w:rsidRPr="00220745">
        <w:rPr>
          <w:rFonts w:ascii="Arial" w:hAnsi="Arial" w:cs="Arial"/>
          <w:color w:val="000000" w:themeColor="text1"/>
          <w:sz w:val="22"/>
          <w:szCs w:val="22"/>
        </w:rPr>
        <w:t>to be effective from the 1</w:t>
      </w:r>
      <w:r w:rsidR="00A10D26" w:rsidRPr="00220745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A10D26" w:rsidRPr="00220745">
        <w:rPr>
          <w:rFonts w:ascii="Arial" w:hAnsi="Arial" w:cs="Arial"/>
          <w:color w:val="000000" w:themeColor="text1"/>
          <w:sz w:val="22"/>
          <w:szCs w:val="22"/>
        </w:rPr>
        <w:t xml:space="preserve"> January 2023</w:t>
      </w:r>
      <w:r w:rsidR="00A10D2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74E1E1E" w14:textId="2AEF8E55" w:rsidR="00075FB3" w:rsidRPr="00635CBC" w:rsidRDefault="009E3D63" w:rsidP="00635CBC">
      <w:pPr>
        <w:pStyle w:val="ListParagraph"/>
        <w:numPr>
          <w:ilvl w:val="0"/>
          <w:numId w:val="49"/>
        </w:numPr>
        <w:spacing w:after="160" w:line="276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35CBC">
        <w:rPr>
          <w:rStyle w:val="normaltextrun"/>
          <w:rFonts w:ascii="Arial" w:hAnsi="Arial" w:cs="Arial"/>
          <w:b/>
          <w:bCs/>
          <w:sz w:val="22"/>
          <w:szCs w:val="22"/>
        </w:rPr>
        <w:t>To consider the Draft Budget for 23/24.</w:t>
      </w:r>
    </w:p>
    <w:p w14:paraId="6E936BAD" w14:textId="77777777" w:rsidR="003C47A2" w:rsidRPr="003C47A2" w:rsidRDefault="00635CBC" w:rsidP="003C47A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3C47A2" w:rsidRPr="003C47A2">
        <w:rPr>
          <w:rFonts w:ascii="Arial" w:hAnsi="Arial" w:cs="Arial"/>
          <w:sz w:val="22"/>
          <w:szCs w:val="22"/>
          <w:lang w:eastAsia="en-US"/>
        </w:rPr>
        <w:t xml:space="preserve">The draft budget was discussed </w:t>
      </w:r>
      <w:proofErr w:type="gramStart"/>
      <w:r w:rsidR="003C47A2" w:rsidRPr="003C47A2">
        <w:rPr>
          <w:rFonts w:ascii="Arial" w:hAnsi="Arial" w:cs="Arial"/>
          <w:sz w:val="22"/>
          <w:szCs w:val="22"/>
          <w:lang w:eastAsia="en-US"/>
        </w:rPr>
        <w:t>&amp;  is</w:t>
      </w:r>
      <w:proofErr w:type="gramEnd"/>
      <w:r w:rsidR="003C47A2" w:rsidRPr="003C47A2">
        <w:rPr>
          <w:rFonts w:ascii="Arial" w:hAnsi="Arial" w:cs="Arial"/>
          <w:sz w:val="22"/>
          <w:szCs w:val="22"/>
          <w:lang w:eastAsia="en-US"/>
        </w:rPr>
        <w:t xml:space="preserve"> be considered further at the January meeting .</w:t>
      </w:r>
    </w:p>
    <w:p w14:paraId="2896C815" w14:textId="77777777" w:rsidR="003C47A2" w:rsidRPr="003C47A2" w:rsidRDefault="003C47A2" w:rsidP="003C47A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268A0BA" w14:textId="06F112C6" w:rsidR="00BB2998" w:rsidRDefault="008A3B28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03CCC">
        <w:rPr>
          <w:rFonts w:ascii="Arial" w:hAnsi="Arial" w:cs="Arial"/>
          <w:b/>
          <w:sz w:val="22"/>
          <w:szCs w:val="22"/>
        </w:rPr>
        <w:t>.</w:t>
      </w:r>
      <w:r w:rsidR="00F12E4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BB2998" w:rsidRPr="00061B79">
        <w:rPr>
          <w:rFonts w:ascii="Arial" w:hAnsi="Arial" w:cs="Arial"/>
          <w:b/>
          <w:sz w:val="22"/>
          <w:szCs w:val="22"/>
        </w:rPr>
        <w:t>o  matters</w:t>
      </w:r>
      <w:proofErr w:type="gramEnd"/>
      <w:r w:rsidR="00BB2998" w:rsidRPr="00061B79">
        <w:rPr>
          <w:rFonts w:ascii="Arial" w:hAnsi="Arial" w:cs="Arial"/>
          <w:b/>
          <w:sz w:val="22"/>
          <w:szCs w:val="22"/>
        </w:rPr>
        <w:t xml:space="preserve"> arising from the Minutes not reported elsewhere</w:t>
      </w:r>
      <w:r w:rsidR="0015287B" w:rsidRPr="00061B79">
        <w:rPr>
          <w:rFonts w:ascii="Arial" w:hAnsi="Arial" w:cs="Arial"/>
          <w:b/>
          <w:sz w:val="22"/>
          <w:szCs w:val="22"/>
        </w:rPr>
        <w:t>.</w:t>
      </w:r>
      <w:r w:rsidR="00BB2998" w:rsidRPr="00061B79">
        <w:rPr>
          <w:rFonts w:ascii="Arial" w:hAnsi="Arial" w:cs="Arial"/>
          <w:b/>
          <w:sz w:val="22"/>
          <w:szCs w:val="22"/>
        </w:rPr>
        <w:t xml:space="preserve"> </w:t>
      </w:r>
    </w:p>
    <w:p w14:paraId="15B04027" w14:textId="09EB1282" w:rsidR="005D2163" w:rsidRPr="00061B79" w:rsidRDefault="0002321A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D2163">
        <w:rPr>
          <w:rFonts w:ascii="Arial" w:hAnsi="Arial" w:cs="Arial"/>
          <w:b/>
          <w:sz w:val="22"/>
          <w:szCs w:val="22"/>
        </w:rPr>
        <w:t xml:space="preserve"> </w:t>
      </w:r>
      <w:r w:rsidR="005F590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mocratic Services to be advised of th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 </w:t>
      </w:r>
      <w:r w:rsidR="00DC61DA">
        <w:rPr>
          <w:rFonts w:ascii="Arial" w:hAnsi="Arial" w:cs="Arial"/>
          <w:b/>
          <w:sz w:val="22"/>
          <w:szCs w:val="22"/>
        </w:rPr>
        <w:t xml:space="preserve"> vacancies</w:t>
      </w:r>
      <w:proofErr w:type="gramEnd"/>
      <w:r w:rsidR="00DC61DA">
        <w:rPr>
          <w:rFonts w:ascii="Arial" w:hAnsi="Arial" w:cs="Arial"/>
          <w:b/>
          <w:sz w:val="22"/>
          <w:szCs w:val="22"/>
        </w:rPr>
        <w:t xml:space="preserve"> for Community Councillors </w:t>
      </w:r>
    </w:p>
    <w:p w14:paraId="0D79D6B3" w14:textId="0A8A703E" w:rsidR="0059058E" w:rsidRDefault="00061B79" w:rsidP="00AD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2321A">
        <w:rPr>
          <w:rFonts w:ascii="Arial" w:hAnsi="Arial" w:cs="Arial"/>
          <w:sz w:val="22"/>
          <w:szCs w:val="22"/>
        </w:rPr>
        <w:t xml:space="preserve">12. </w:t>
      </w:r>
      <w:proofErr w:type="gramStart"/>
      <w:r w:rsidR="00782EF8" w:rsidRPr="006B45C2">
        <w:rPr>
          <w:rFonts w:ascii="Arial" w:hAnsi="Arial" w:cs="Arial"/>
          <w:b/>
          <w:bCs/>
          <w:sz w:val="22"/>
          <w:szCs w:val="22"/>
        </w:rPr>
        <w:t xml:space="preserve">To </w:t>
      </w:r>
      <w:r w:rsidR="00FE016E" w:rsidRPr="006B45C2">
        <w:rPr>
          <w:rFonts w:ascii="Arial" w:hAnsi="Arial" w:cs="Arial"/>
          <w:b/>
          <w:bCs/>
          <w:sz w:val="22"/>
          <w:szCs w:val="22"/>
        </w:rPr>
        <w:t xml:space="preserve"> </w:t>
      </w:r>
      <w:r w:rsidR="007E5789" w:rsidRPr="006B45C2">
        <w:rPr>
          <w:rFonts w:ascii="Arial" w:hAnsi="Arial" w:cs="Arial"/>
          <w:b/>
          <w:bCs/>
          <w:sz w:val="22"/>
          <w:szCs w:val="22"/>
        </w:rPr>
        <w:t>consider</w:t>
      </w:r>
      <w:proofErr w:type="gramEnd"/>
      <w:r w:rsidR="007E5789" w:rsidRPr="006B45C2">
        <w:rPr>
          <w:rFonts w:ascii="Arial" w:hAnsi="Arial" w:cs="Arial"/>
          <w:b/>
          <w:bCs/>
          <w:sz w:val="22"/>
          <w:szCs w:val="22"/>
        </w:rPr>
        <w:t xml:space="preserve"> </w:t>
      </w:r>
      <w:r w:rsidR="00255813">
        <w:rPr>
          <w:rFonts w:ascii="Arial" w:hAnsi="Arial" w:cs="Arial"/>
          <w:b/>
          <w:bCs/>
          <w:sz w:val="22"/>
          <w:szCs w:val="22"/>
        </w:rPr>
        <w:t>information on the condition of Footpaths</w:t>
      </w:r>
      <w:r w:rsidR="009C39E0">
        <w:rPr>
          <w:rFonts w:ascii="Arial" w:hAnsi="Arial" w:cs="Arial"/>
          <w:b/>
          <w:bCs/>
          <w:sz w:val="22"/>
          <w:szCs w:val="22"/>
        </w:rPr>
        <w:t xml:space="preserve"> which has been </w:t>
      </w:r>
      <w:r w:rsidR="00255813">
        <w:rPr>
          <w:rFonts w:ascii="Arial" w:hAnsi="Arial" w:cs="Arial"/>
          <w:b/>
          <w:bCs/>
          <w:sz w:val="22"/>
          <w:szCs w:val="22"/>
        </w:rPr>
        <w:t>reported to  CCC.</w:t>
      </w:r>
    </w:p>
    <w:p w14:paraId="674FEBB3" w14:textId="58BEA087" w:rsidR="00772D44" w:rsidRDefault="00772D44" w:rsidP="00772D4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00122559" w14:textId="36A3E8F3" w:rsidR="00772D44" w:rsidRPr="00E75A4B" w:rsidRDefault="00ED46A3" w:rsidP="00772D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I</w:t>
      </w:r>
      <w:r w:rsidR="00A5649F">
        <w:rPr>
          <w:rFonts w:ascii="Arial" w:hAnsi="Arial" w:cs="Arial"/>
          <w:color w:val="000000"/>
          <w:sz w:val="22"/>
          <w:szCs w:val="22"/>
        </w:rPr>
        <w:t>t was agreed to request t</w:t>
      </w:r>
      <w:r w:rsidR="00FF742B" w:rsidRPr="00E75A4B">
        <w:rPr>
          <w:rFonts w:ascii="Arial" w:hAnsi="Arial" w:cs="Arial"/>
          <w:color w:val="000000"/>
          <w:sz w:val="22"/>
          <w:szCs w:val="22"/>
        </w:rPr>
        <w:t xml:space="preserve">he Ramblers Association </w:t>
      </w:r>
      <w:r w:rsidR="006A564D">
        <w:rPr>
          <w:rFonts w:ascii="Arial" w:hAnsi="Arial" w:cs="Arial"/>
          <w:color w:val="000000"/>
          <w:sz w:val="22"/>
          <w:szCs w:val="22"/>
        </w:rPr>
        <w:t>consider fo</w:t>
      </w:r>
      <w:r w:rsidR="00772D44" w:rsidRPr="00E75A4B">
        <w:rPr>
          <w:rFonts w:ascii="Arial" w:hAnsi="Arial" w:cs="Arial"/>
          <w:color w:val="000000"/>
          <w:sz w:val="22"/>
          <w:szCs w:val="22"/>
        </w:rPr>
        <w:t>otpaths</w:t>
      </w:r>
      <w:r w:rsidR="006A564D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="006A564D">
        <w:rPr>
          <w:rFonts w:ascii="Arial" w:hAnsi="Arial" w:cs="Arial"/>
          <w:color w:val="000000"/>
          <w:sz w:val="22"/>
          <w:szCs w:val="22"/>
        </w:rPr>
        <w:t>Creigiau</w:t>
      </w:r>
      <w:proofErr w:type="spellEnd"/>
      <w:r w:rsidR="006A564D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proofErr w:type="gramStart"/>
      <w:r w:rsidR="006A564D">
        <w:rPr>
          <w:rFonts w:ascii="Arial" w:hAnsi="Arial" w:cs="Arial"/>
          <w:color w:val="000000"/>
          <w:sz w:val="22"/>
          <w:szCs w:val="22"/>
        </w:rPr>
        <w:t>Gwaelod</w:t>
      </w:r>
      <w:proofErr w:type="spellEnd"/>
      <w:r w:rsidR="006A564D">
        <w:rPr>
          <w:rFonts w:ascii="Arial" w:hAnsi="Arial" w:cs="Arial"/>
          <w:color w:val="000000"/>
          <w:sz w:val="22"/>
          <w:szCs w:val="22"/>
        </w:rPr>
        <w:t xml:space="preserve"> </w:t>
      </w:r>
      <w:r w:rsidR="007B2845" w:rsidRPr="00E75A4B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</w:p>
    <w:p w14:paraId="0B171F85" w14:textId="532F6959" w:rsidR="00255813" w:rsidRDefault="00255813" w:rsidP="00AD6ACF">
      <w:pPr>
        <w:rPr>
          <w:rFonts w:ascii="Arial" w:hAnsi="Arial" w:cs="Arial"/>
          <w:b/>
          <w:bCs/>
          <w:sz w:val="22"/>
          <w:szCs w:val="22"/>
        </w:rPr>
      </w:pPr>
    </w:p>
    <w:p w14:paraId="5989FFDA" w14:textId="7DE10471" w:rsidR="0018229A" w:rsidRDefault="00F1041D" w:rsidP="00A23F05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>1</w:t>
      </w:r>
      <w:r w:rsidR="00150CFA">
        <w:rPr>
          <w:rFonts w:ascii="Arial" w:hAnsi="Arial" w:cs="Arial"/>
          <w:b/>
          <w:bCs/>
          <w:color w:val="333333"/>
          <w:kern w:val="36"/>
          <w:sz w:val="22"/>
          <w:szCs w:val="22"/>
        </w:rPr>
        <w:t>3</w:t>
      </w:r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D75AFD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1E453D">
        <w:rPr>
          <w:rFonts w:ascii="Arial" w:hAnsi="Arial" w:cs="Arial"/>
          <w:b/>
          <w:bCs/>
          <w:color w:val="333333"/>
          <w:kern w:val="36"/>
          <w:sz w:val="22"/>
          <w:szCs w:val="22"/>
        </w:rPr>
        <w:t>No</w:t>
      </w:r>
      <w:proofErr w:type="gramEnd"/>
      <w:r w:rsidR="001E453D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D75AFD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planning applications received since the meeting of the Planning Committee </w:t>
      </w:r>
    </w:p>
    <w:p w14:paraId="396943CB" w14:textId="736ED712" w:rsidR="00492ED7" w:rsidRDefault="00AE52C9" w:rsidP="00F804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6EB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="002456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50CF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B955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135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</w:t>
      </w:r>
      <w:proofErr w:type="gramEnd"/>
      <w:r w:rsidR="005135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eceive the report of the Community Engagement Officer</w:t>
      </w:r>
      <w:r w:rsidR="00492ED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20562E73" w14:textId="5B8DD323" w:rsidR="00150CFA" w:rsidRDefault="00150CFA" w:rsidP="00F804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</w:p>
    <w:p w14:paraId="29AF60C6" w14:textId="43118839" w:rsidR="00492ED7" w:rsidRDefault="0077457E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Police are to be asked about the frequency of visits to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Gwael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548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31DC5DAB" w14:textId="77777777" w:rsidR="00DC5483" w:rsidRDefault="00DC5483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51E9E7" w14:textId="7EA7CB99" w:rsidR="00F659B7" w:rsidRDefault="009749DE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</w:t>
      </w:r>
      <w:r w:rsidR="00DC5483">
        <w:rPr>
          <w:rFonts w:ascii="Arial" w:hAnsi="Arial" w:cs="Arial"/>
          <w:b/>
          <w:bCs/>
          <w:sz w:val="22"/>
          <w:szCs w:val="22"/>
        </w:rPr>
        <w:t>5</w:t>
      </w:r>
      <w:r w:rsidR="00535E8F">
        <w:rPr>
          <w:rFonts w:ascii="Arial" w:hAnsi="Arial" w:cs="Arial"/>
          <w:b/>
          <w:bCs/>
          <w:sz w:val="22"/>
          <w:szCs w:val="22"/>
        </w:rPr>
        <w:t xml:space="preserve"> </w:t>
      </w:r>
      <w:r w:rsidR="0051352F">
        <w:rPr>
          <w:rFonts w:ascii="Arial" w:hAnsi="Arial" w:cs="Arial"/>
          <w:b/>
          <w:bCs/>
          <w:sz w:val="22"/>
          <w:szCs w:val="22"/>
        </w:rPr>
        <w:t xml:space="preserve"> </w:t>
      </w:r>
      <w:r w:rsidR="00DC5483">
        <w:rPr>
          <w:rFonts w:ascii="Arial" w:hAnsi="Arial" w:cs="Arial"/>
          <w:b/>
          <w:bCs/>
          <w:sz w:val="22"/>
          <w:szCs w:val="22"/>
        </w:rPr>
        <w:t>N</w:t>
      </w:r>
      <w:r w:rsidR="0051352F">
        <w:rPr>
          <w:rFonts w:ascii="Arial" w:hAnsi="Arial" w:cs="Arial"/>
          <w:b/>
          <w:bCs/>
          <w:sz w:val="22"/>
          <w:szCs w:val="22"/>
        </w:rPr>
        <w:t>o</w:t>
      </w:r>
      <w:proofErr w:type="gramEnd"/>
      <w:r w:rsidR="0051352F">
        <w:rPr>
          <w:rFonts w:ascii="Arial" w:hAnsi="Arial" w:cs="Arial"/>
          <w:b/>
          <w:bCs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 r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</w:t>
      </w:r>
      <w:r w:rsidR="003C25EA">
        <w:rPr>
          <w:rFonts w:ascii="Arial" w:hAnsi="Arial" w:cs="Arial"/>
          <w:b/>
          <w:bCs/>
          <w:sz w:val="22"/>
          <w:szCs w:val="22"/>
        </w:rPr>
        <w:t>.</w:t>
      </w:r>
    </w:p>
    <w:p w14:paraId="2B749F16" w14:textId="74BAA196" w:rsidR="007A321F" w:rsidRDefault="00FA5B46" w:rsidP="00170C22">
      <w:pPr>
        <w:pStyle w:val="Heading1"/>
        <w:spacing w:before="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35E8F"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C91187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852D6" w:rsidRPr="003678FF">
        <w:rPr>
          <w:rFonts w:ascii="Arial" w:hAnsi="Arial" w:cs="Arial"/>
          <w:b/>
          <w:color w:val="auto"/>
          <w:sz w:val="22"/>
          <w:szCs w:val="22"/>
        </w:rPr>
        <w:t>1</w:t>
      </w:r>
      <w:r w:rsidR="009C4FD0">
        <w:rPr>
          <w:rFonts w:ascii="Arial" w:hAnsi="Arial" w:cs="Arial"/>
          <w:b/>
          <w:color w:val="auto"/>
          <w:sz w:val="22"/>
          <w:szCs w:val="22"/>
        </w:rPr>
        <w:t>6</w:t>
      </w:r>
      <w:r w:rsidR="009749D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To receive </w:t>
      </w:r>
      <w:proofErr w:type="gramStart"/>
      <w:r w:rsidR="00EA355F" w:rsidRPr="003678FF">
        <w:rPr>
          <w:rFonts w:ascii="Arial" w:hAnsi="Arial" w:cs="Arial"/>
          <w:b/>
          <w:color w:val="auto"/>
          <w:sz w:val="22"/>
          <w:szCs w:val="22"/>
        </w:rPr>
        <w:t>reports</w:t>
      </w:r>
      <w:r w:rsidR="009B0998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from</w:t>
      </w:r>
      <w:proofErr w:type="gramEnd"/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234A72">
        <w:rPr>
          <w:rFonts w:ascii="Arial" w:hAnsi="Arial" w:cs="Arial"/>
          <w:b/>
          <w:color w:val="000000" w:themeColor="text1"/>
          <w:sz w:val="22"/>
          <w:szCs w:val="22"/>
        </w:rPr>
        <w:t>Councillors</w:t>
      </w:r>
      <w:r w:rsidR="007A321F" w:rsidRPr="00234A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D6F60C" w14:textId="5E54FB60" w:rsidR="009C4FD0" w:rsidRDefault="009C4FD0" w:rsidP="009C4FD0">
      <w:r>
        <w:t xml:space="preserve">       Cllr </w:t>
      </w:r>
      <w:r w:rsidR="00BD77E4">
        <w:t>Krip – Community Fund / Horticultural Society / Micros</w:t>
      </w:r>
      <w:r w:rsidR="00A87C34">
        <w:t>oft</w:t>
      </w:r>
    </w:p>
    <w:p w14:paraId="0DE44F82" w14:textId="70E01D0A" w:rsidR="003D7E89" w:rsidRDefault="00A87C34" w:rsidP="00C929A8">
      <w:r>
        <w:t xml:space="preserve">       Cllr Rosser </w:t>
      </w:r>
      <w:r w:rsidR="00E3526C">
        <w:t>–</w:t>
      </w:r>
      <w:r>
        <w:t xml:space="preserve"> </w:t>
      </w:r>
      <w:r w:rsidR="00E3526C">
        <w:t xml:space="preserve">Failure of G 1 bus to </w:t>
      </w:r>
      <w:r w:rsidR="00F322DB">
        <w:t xml:space="preserve">run as timetabled &amp; distress caused to elderly resident waiting at </w:t>
      </w:r>
      <w:proofErr w:type="gramStart"/>
      <w:r w:rsidR="00F322DB">
        <w:t>Asda</w:t>
      </w:r>
      <w:proofErr w:type="gramEnd"/>
      <w:r w:rsidR="00F322DB">
        <w:t xml:space="preserve"> </w:t>
      </w:r>
    </w:p>
    <w:p w14:paraId="4C4AEFCA" w14:textId="7E1AB8C1" w:rsidR="00C929A8" w:rsidRDefault="00C929A8" w:rsidP="00C929A8">
      <w:r>
        <w:t xml:space="preserve">        Cllr </w:t>
      </w:r>
      <w:r w:rsidR="00A43EEB">
        <w:t xml:space="preserve">S Thomas – Tarmac Liaison </w:t>
      </w:r>
      <w:proofErr w:type="gramStart"/>
      <w:r w:rsidR="00A43EEB">
        <w:t xml:space="preserve">meeting </w:t>
      </w:r>
      <w:r w:rsidR="004A295A">
        <w:t>,</w:t>
      </w:r>
      <w:proofErr w:type="gramEnd"/>
      <w:r w:rsidR="004A295A">
        <w:t xml:space="preserve"> Clerk to request meeting </w:t>
      </w:r>
    </w:p>
    <w:p w14:paraId="341D6C8E" w14:textId="2A21B3C2" w:rsidR="004A295A" w:rsidRDefault="004A295A" w:rsidP="00C929A8">
      <w:r>
        <w:t xml:space="preserve">                                    Trees overhanging </w:t>
      </w:r>
      <w:r w:rsidR="003667B4">
        <w:t xml:space="preserve">highway near entrance to </w:t>
      </w:r>
      <w:proofErr w:type="spellStart"/>
      <w:r w:rsidR="003667B4">
        <w:t>Creigiau</w:t>
      </w:r>
      <w:proofErr w:type="spellEnd"/>
      <w:r w:rsidR="003667B4">
        <w:t xml:space="preserve"> </w:t>
      </w:r>
      <w:proofErr w:type="gramStart"/>
      <w:r w:rsidR="003667B4">
        <w:t>Rec ,</w:t>
      </w:r>
      <w:proofErr w:type="gramEnd"/>
      <w:r w:rsidR="003667B4">
        <w:t xml:space="preserve"> Cllr </w:t>
      </w:r>
      <w:proofErr w:type="spellStart"/>
      <w:r w:rsidR="003667B4">
        <w:t>Livesy</w:t>
      </w:r>
      <w:proofErr w:type="spellEnd"/>
      <w:r w:rsidR="003667B4">
        <w:t xml:space="preserve"> </w:t>
      </w:r>
      <w:r w:rsidR="00D376AD">
        <w:t xml:space="preserve">to be contacted </w:t>
      </w:r>
    </w:p>
    <w:p w14:paraId="55022664" w14:textId="35A4A8BB" w:rsidR="006716DE" w:rsidRDefault="006716DE" w:rsidP="00C929A8">
      <w:r>
        <w:t xml:space="preserve">        Cllr McGrath – inclusion of Health &amp; Safety on Council agenda </w:t>
      </w:r>
    </w:p>
    <w:p w14:paraId="4BE7AB4D" w14:textId="77777777" w:rsidR="00C929A8" w:rsidRPr="00234A72" w:rsidRDefault="00C929A8" w:rsidP="00C929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A880E1" w14:textId="1CF69114" w:rsidR="003D7E89" w:rsidRDefault="003D7E89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Next Meeting </w:t>
      </w:r>
      <w:r w:rsidR="005C24C5" w:rsidRPr="00C10131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4C5" w:rsidRPr="00C10131">
        <w:rPr>
          <w:rFonts w:ascii="Arial" w:hAnsi="Arial" w:cs="Arial"/>
          <w:color w:val="000000" w:themeColor="text1"/>
          <w:sz w:val="22"/>
          <w:szCs w:val="22"/>
        </w:rPr>
        <w:t>1</w:t>
      </w:r>
      <w:r w:rsidR="001E05BD" w:rsidRPr="00C10131">
        <w:rPr>
          <w:rFonts w:ascii="Arial" w:hAnsi="Arial" w:cs="Arial"/>
          <w:color w:val="000000" w:themeColor="text1"/>
          <w:sz w:val="22"/>
          <w:szCs w:val="22"/>
        </w:rPr>
        <w:t>6</w:t>
      </w:r>
      <w:proofErr w:type="gramStart"/>
      <w:r w:rsidR="001E05BD" w:rsidRPr="00C10131">
        <w:rPr>
          <w:rFonts w:ascii="Arial" w:hAnsi="Arial" w:cs="Arial"/>
          <w:color w:val="000000" w:themeColor="text1"/>
          <w:sz w:val="22"/>
          <w:szCs w:val="22"/>
          <w:vertAlign w:val="superscript"/>
        </w:rPr>
        <w:t>t</w:t>
      </w:r>
      <w:r w:rsidR="00C10131" w:rsidRPr="00C10131">
        <w:rPr>
          <w:rFonts w:ascii="Arial" w:hAnsi="Arial" w:cs="Arial"/>
          <w:color w:val="000000" w:themeColor="text1"/>
          <w:sz w:val="22"/>
          <w:szCs w:val="22"/>
          <w:vertAlign w:val="superscript"/>
        </w:rPr>
        <w:t>h</w:t>
      </w:r>
      <w:r w:rsidR="00C10131" w:rsidRPr="00C10131">
        <w:rPr>
          <w:rFonts w:ascii="Arial" w:hAnsi="Arial" w:cs="Arial"/>
          <w:color w:val="000000" w:themeColor="text1"/>
          <w:sz w:val="22"/>
          <w:szCs w:val="22"/>
        </w:rPr>
        <w:t xml:space="preserve">  January</w:t>
      </w:r>
      <w:proofErr w:type="gramEnd"/>
      <w:r w:rsidR="00C10131" w:rsidRPr="00C1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2FBE" w:rsidRPr="00C1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4C5" w:rsidRPr="00C10131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C10131" w:rsidRPr="00C10131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3A668844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FE2B2D3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CF719FA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3082530" w14:textId="05CF6E73" w:rsidR="00E4535D" w:rsidRDefault="00E4535D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515"/>
      </w:tblGrid>
      <w:tr w:rsidR="003E3CBD" w14:paraId="5FB0876D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80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cillo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210" w14:textId="18B99DD6" w:rsidR="003E3CBD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ings</w:t>
            </w:r>
            <w:r w:rsidR="00B51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ttend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5FD665" w14:textId="77777777" w:rsidR="003E3CBD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meetings in the previous month unless stated</w:t>
            </w:r>
          </w:p>
        </w:tc>
      </w:tr>
      <w:tr w:rsidR="003E3CBD" w14:paraId="30A05093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5D48" w14:textId="44F7540E" w:rsidR="003E3CBD" w:rsidRDefault="0014025E" w:rsidP="00563A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E3CBD">
              <w:rPr>
                <w:rFonts w:ascii="Arial" w:hAnsi="Arial" w:cs="Arial"/>
                <w:sz w:val="22"/>
                <w:szCs w:val="22"/>
              </w:rPr>
              <w:t>Gary Dix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038" w14:textId="5C609656" w:rsidR="003E3CBD" w:rsidRPr="00AC4C75" w:rsidRDefault="00AC4C75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C75"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  <w:p w14:paraId="5B90A9F8" w14:textId="7C9905EB" w:rsidR="003E3CBD" w:rsidRDefault="00BB2C4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Committee </w:t>
            </w:r>
          </w:p>
          <w:p w14:paraId="57D56569" w14:textId="7777777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1D1AA4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2A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Quil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6BD" w14:textId="6250243A" w:rsidR="003E3CBD" w:rsidRPr="00AC4C75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483068" w14:textId="1F483D99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5AA7F" w14:textId="7777777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64407FBF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F3C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Jon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1F1" w14:textId="5450B062" w:rsidR="003E3CBD" w:rsidRDefault="003C25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575FDF96" w14:textId="7D9D4086" w:rsidR="00122C86" w:rsidRPr="00AC4C75" w:rsidRDefault="00122C86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Committee </w:t>
            </w:r>
          </w:p>
          <w:p w14:paraId="1D745FE4" w14:textId="7C5EBEE6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FA101" w14:textId="12C6A474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5FF276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12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e Ross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EFC" w14:textId="20068B22" w:rsidR="003E3CBD" w:rsidRDefault="00AC4C75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C75"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56866392" w14:textId="417DDF26" w:rsidR="00122C86" w:rsidRPr="00AC4C75" w:rsidRDefault="00122C86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  <w:p w14:paraId="41213D49" w14:textId="0E3C5931" w:rsidR="003E3CBD" w:rsidRDefault="0037061C" w:rsidP="005664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Committee </w:t>
            </w:r>
          </w:p>
          <w:p w14:paraId="309F0794" w14:textId="1D7B6744" w:rsidR="001C72F9" w:rsidRDefault="001C72F9" w:rsidP="005664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4B6F7BE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71F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Pickar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91E" w14:textId="1FD1C1AE" w:rsidR="003E3CBD" w:rsidRPr="00AC4C75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D8BF7" w14:textId="4878C1AB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625D4822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8A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F35" w14:textId="239C73B9" w:rsidR="003E3CBD" w:rsidRDefault="003C25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</w:t>
            </w:r>
          </w:p>
        </w:tc>
      </w:tr>
      <w:tr w:rsidR="003E3CBD" w14:paraId="66929137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1F1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Sherwoo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80F" w14:textId="280060CC" w:rsidR="00C85D3C" w:rsidRDefault="00C85D3C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C2D3E" w14:textId="4CFFED47" w:rsidR="003E3CBD" w:rsidRDefault="00921C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  <w:p w14:paraId="35430138" w14:textId="7F33538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48DD60F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CF3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en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452" w14:textId="12125527" w:rsidR="003E3CBD" w:rsidRDefault="006A00EC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0EC"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7FAD7662" w14:textId="2C16E9E2" w:rsidR="003C3843" w:rsidRPr="006A00EC" w:rsidRDefault="003C3843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Committee </w:t>
            </w:r>
          </w:p>
          <w:p w14:paraId="4E4504FE" w14:textId="2B147965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33EEA74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B4A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McGrat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27E" w14:textId="3FC569A4" w:rsidR="003E3CBD" w:rsidRDefault="003C25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  <w:p w14:paraId="6D3D1320" w14:textId="382FBB85" w:rsidR="00122C86" w:rsidRDefault="00122C86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Committee </w:t>
            </w:r>
          </w:p>
          <w:p w14:paraId="0C68FD5B" w14:textId="06A3831F" w:rsidR="0037061C" w:rsidRPr="006A00EC" w:rsidRDefault="0037061C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Committee </w:t>
            </w:r>
          </w:p>
          <w:p w14:paraId="1F41A1F3" w14:textId="756EC69C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05BD04E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BF7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Kri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EF1" w14:textId="77610A97" w:rsidR="003E3CBD" w:rsidRDefault="003C25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  <w:p w14:paraId="06F1CFC9" w14:textId="178A6460" w:rsidR="001C72F9" w:rsidRDefault="001C72F9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</w:tc>
      </w:tr>
      <w:tr w:rsidR="003E3CBD" w14:paraId="3583385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BD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Yarro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28" w14:textId="1C2A2974" w:rsidR="003E3CBD" w:rsidRDefault="006A00EC" w:rsidP="00313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7F35296D" w14:textId="0E54989E" w:rsidR="0031355C" w:rsidRDefault="0031355C" w:rsidP="00313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26D" w14:paraId="0747BEC5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05D" w14:textId="0263549A" w:rsidR="00EC726D" w:rsidRDefault="00EC726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ianna Hardy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89" w14:textId="43155A77" w:rsidR="00EC726D" w:rsidRPr="0031355C" w:rsidRDefault="00EC726D" w:rsidP="0031355C">
            <w:pPr>
              <w:spacing w:line="276" w:lineRule="auto"/>
              <w:jc w:val="both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56674A"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</w:tc>
      </w:tr>
    </w:tbl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DD9A6B" w14:textId="5C765CD8" w:rsidR="00965B76" w:rsidRDefault="00965B7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65D34F" w14:textId="77777777" w:rsidR="00965B76" w:rsidRDefault="00965B7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0FF939" w14:textId="77777777" w:rsidR="002F3ED6" w:rsidRDefault="002F3ED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8EE800" w14:textId="42D7AD73" w:rsidR="002F3ED6" w:rsidRDefault="005B7A3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7A36">
        <w:rPr>
          <w:b/>
          <w:bCs/>
        </w:rPr>
        <w:t>You're invited to join a Microsoft Teams meeting</w:t>
      </w:r>
      <w:r w:rsidRPr="005B7A36">
        <w:br/>
      </w:r>
      <w:r w:rsidRPr="005B7A36">
        <w:br/>
        <w:t xml:space="preserve">Title: Meeting of Council </w:t>
      </w:r>
      <w:r w:rsidRPr="005B7A36">
        <w:br/>
        <w:t>Time: 19 December 2022 19:00:00 Greenwich Mean Time</w:t>
      </w:r>
      <w:r w:rsidRPr="005B7A36">
        <w:br/>
      </w:r>
      <w:r w:rsidRPr="005B7A36">
        <w:br/>
        <w:t>Join on your computer or mobile app</w:t>
      </w:r>
      <w:r w:rsidRPr="005B7A36">
        <w:br/>
      </w:r>
      <w:hyperlink r:id="rId8" w:history="1">
        <w:r w:rsidRPr="005B7A36">
          <w:rPr>
            <w:color w:val="0000FF"/>
            <w:u w:val="single"/>
          </w:rPr>
          <w:t>Click here to join the meeting</w:t>
        </w:r>
      </w:hyperlink>
    </w:p>
    <w:sectPr w:rsidR="002F3ED6" w:rsidSect="003A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2C4D" w14:textId="77777777" w:rsidR="00A96427" w:rsidRDefault="00A96427" w:rsidP="00606584">
      <w:r>
        <w:separator/>
      </w:r>
    </w:p>
  </w:endnote>
  <w:endnote w:type="continuationSeparator" w:id="0">
    <w:p w14:paraId="1F1D70E8" w14:textId="77777777" w:rsidR="00A96427" w:rsidRDefault="00A96427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D1AD" w14:textId="77777777" w:rsidR="00A96427" w:rsidRDefault="00A96427" w:rsidP="00606584">
      <w:r>
        <w:separator/>
      </w:r>
    </w:p>
  </w:footnote>
  <w:footnote w:type="continuationSeparator" w:id="0">
    <w:p w14:paraId="2094C6B1" w14:textId="77777777" w:rsidR="00A96427" w:rsidRDefault="00A96427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proofErr w:type="gramStart"/>
          <w:r w:rsidRPr="003A4EBE">
            <w:rPr>
              <w:i/>
              <w:sz w:val="18"/>
              <w:szCs w:val="18"/>
            </w:rPr>
            <w:t>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</w:t>
          </w:r>
          <w:proofErr w:type="gramEnd"/>
          <w:r w:rsidRPr="003A4EBE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5489558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3A4EBE">
            <w:rPr>
              <w:sz w:val="18"/>
              <w:szCs w:val="18"/>
            </w:rPr>
            <w:t>Pentyrch</w:t>
          </w:r>
          <w:proofErr w:type="spellEnd"/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98"/>
    <w:multiLevelType w:val="multilevel"/>
    <w:tmpl w:val="2316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6EF"/>
    <w:multiLevelType w:val="multilevel"/>
    <w:tmpl w:val="C92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30FC"/>
    <w:multiLevelType w:val="multilevel"/>
    <w:tmpl w:val="F6A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07FF1"/>
    <w:multiLevelType w:val="hybridMultilevel"/>
    <w:tmpl w:val="44F4AEAC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56A9A"/>
    <w:multiLevelType w:val="hybridMultilevel"/>
    <w:tmpl w:val="1340E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D597A"/>
    <w:multiLevelType w:val="multilevel"/>
    <w:tmpl w:val="D43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273C2"/>
    <w:multiLevelType w:val="multilevel"/>
    <w:tmpl w:val="61A8C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A4339"/>
    <w:multiLevelType w:val="hybridMultilevel"/>
    <w:tmpl w:val="E83A98C0"/>
    <w:lvl w:ilvl="0" w:tplc="E014E6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52DB"/>
    <w:multiLevelType w:val="hybridMultilevel"/>
    <w:tmpl w:val="6DE8F3F0"/>
    <w:lvl w:ilvl="0" w:tplc="C85CF7EA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177D9"/>
    <w:multiLevelType w:val="multilevel"/>
    <w:tmpl w:val="13448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D1827"/>
    <w:multiLevelType w:val="multilevel"/>
    <w:tmpl w:val="8D1A9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778BD"/>
    <w:multiLevelType w:val="multilevel"/>
    <w:tmpl w:val="52AAC2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650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15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1CCD28EA"/>
    <w:multiLevelType w:val="multilevel"/>
    <w:tmpl w:val="CB9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86D6B"/>
    <w:multiLevelType w:val="hybridMultilevel"/>
    <w:tmpl w:val="FBF448F0"/>
    <w:lvl w:ilvl="0" w:tplc="AE687D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3000C"/>
    <w:multiLevelType w:val="hybridMultilevel"/>
    <w:tmpl w:val="F6443ACA"/>
    <w:lvl w:ilvl="0" w:tplc="CE4606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520B"/>
    <w:multiLevelType w:val="hybridMultilevel"/>
    <w:tmpl w:val="550E7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96322"/>
    <w:multiLevelType w:val="multilevel"/>
    <w:tmpl w:val="BF407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70CE1"/>
    <w:multiLevelType w:val="multilevel"/>
    <w:tmpl w:val="6A84A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352058"/>
    <w:multiLevelType w:val="multilevel"/>
    <w:tmpl w:val="FD5EB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B830BA"/>
    <w:multiLevelType w:val="multilevel"/>
    <w:tmpl w:val="BC0A43E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4567C4"/>
    <w:multiLevelType w:val="multilevel"/>
    <w:tmpl w:val="21D68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61FFD"/>
    <w:multiLevelType w:val="multilevel"/>
    <w:tmpl w:val="D5721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77090"/>
    <w:multiLevelType w:val="hybridMultilevel"/>
    <w:tmpl w:val="056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477F"/>
    <w:multiLevelType w:val="multilevel"/>
    <w:tmpl w:val="07FE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9366D"/>
    <w:multiLevelType w:val="hybridMultilevel"/>
    <w:tmpl w:val="0AE8D938"/>
    <w:lvl w:ilvl="0" w:tplc="4B1E4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A2E35"/>
    <w:multiLevelType w:val="multilevel"/>
    <w:tmpl w:val="D58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F70CC"/>
    <w:multiLevelType w:val="multilevel"/>
    <w:tmpl w:val="36F47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419A5"/>
    <w:multiLevelType w:val="hybridMultilevel"/>
    <w:tmpl w:val="C64A8D4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4A15940"/>
    <w:multiLevelType w:val="hybridMultilevel"/>
    <w:tmpl w:val="3FDC675C"/>
    <w:lvl w:ilvl="0" w:tplc="C944C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D72BC"/>
    <w:multiLevelType w:val="multilevel"/>
    <w:tmpl w:val="C9EC2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D2AF9"/>
    <w:multiLevelType w:val="multilevel"/>
    <w:tmpl w:val="8E06F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62D94"/>
    <w:multiLevelType w:val="multilevel"/>
    <w:tmpl w:val="857ED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74A9E"/>
    <w:multiLevelType w:val="multilevel"/>
    <w:tmpl w:val="2FE014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DA32BF"/>
    <w:multiLevelType w:val="hybridMultilevel"/>
    <w:tmpl w:val="FF2AAACC"/>
    <w:lvl w:ilvl="0" w:tplc="E110B7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445C9"/>
    <w:multiLevelType w:val="hybridMultilevel"/>
    <w:tmpl w:val="86D63F9E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700244DD"/>
    <w:multiLevelType w:val="multilevel"/>
    <w:tmpl w:val="0C54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836D3"/>
    <w:multiLevelType w:val="hybridMultilevel"/>
    <w:tmpl w:val="0A64F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45CE4"/>
    <w:multiLevelType w:val="multilevel"/>
    <w:tmpl w:val="DE529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E6751"/>
    <w:multiLevelType w:val="hybridMultilevel"/>
    <w:tmpl w:val="C56E93A8"/>
    <w:lvl w:ilvl="0" w:tplc="A1C44614">
      <w:start w:val="9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76491AA7"/>
    <w:multiLevelType w:val="multilevel"/>
    <w:tmpl w:val="38AA3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E7F7D"/>
    <w:multiLevelType w:val="multilevel"/>
    <w:tmpl w:val="64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8728A9"/>
    <w:multiLevelType w:val="multilevel"/>
    <w:tmpl w:val="589C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A17FB3"/>
    <w:multiLevelType w:val="multilevel"/>
    <w:tmpl w:val="94D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71F5B"/>
    <w:multiLevelType w:val="multilevel"/>
    <w:tmpl w:val="DA0E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631189">
    <w:abstractNumId w:val="6"/>
  </w:num>
  <w:num w:numId="2" w16cid:durableId="1531724696">
    <w:abstractNumId w:val="36"/>
  </w:num>
  <w:num w:numId="3" w16cid:durableId="1622179129">
    <w:abstractNumId w:val="29"/>
  </w:num>
  <w:num w:numId="4" w16cid:durableId="1610162226">
    <w:abstractNumId w:val="3"/>
  </w:num>
  <w:num w:numId="5" w16cid:durableId="1505242813">
    <w:abstractNumId w:val="44"/>
  </w:num>
  <w:num w:numId="6" w16cid:durableId="1339194307">
    <w:abstractNumId w:val="4"/>
  </w:num>
  <w:num w:numId="7" w16cid:durableId="634991219">
    <w:abstractNumId w:val="44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732195">
    <w:abstractNumId w:val="38"/>
  </w:num>
  <w:num w:numId="9" w16cid:durableId="669138574">
    <w:abstractNumId w:val="43"/>
  </w:num>
  <w:num w:numId="10" w16cid:durableId="2122911952">
    <w:abstractNumId w:val="12"/>
  </w:num>
  <w:num w:numId="11" w16cid:durableId="2030134297">
    <w:abstractNumId w:val="23"/>
  </w:num>
  <w:num w:numId="12" w16cid:durableId="322199911">
    <w:abstractNumId w:val="34"/>
  </w:num>
  <w:num w:numId="13" w16cid:durableId="778334282">
    <w:abstractNumId w:val="20"/>
  </w:num>
  <w:num w:numId="14" w16cid:durableId="1212573415">
    <w:abstractNumId w:val="35"/>
  </w:num>
  <w:num w:numId="15" w16cid:durableId="1555700310">
    <w:abstractNumId w:val="37"/>
  </w:num>
  <w:num w:numId="16" w16cid:durableId="232205403">
    <w:abstractNumId w:val="11"/>
  </w:num>
  <w:num w:numId="17" w16cid:durableId="43140346">
    <w:abstractNumId w:val="45"/>
  </w:num>
  <w:num w:numId="18" w16cid:durableId="255329599">
    <w:abstractNumId w:val="10"/>
  </w:num>
  <w:num w:numId="19" w16cid:durableId="636496402">
    <w:abstractNumId w:val="0"/>
  </w:num>
  <w:num w:numId="20" w16cid:durableId="964628140">
    <w:abstractNumId w:val="24"/>
  </w:num>
  <w:num w:numId="21" w16cid:durableId="722679788">
    <w:abstractNumId w:val="7"/>
  </w:num>
  <w:num w:numId="22" w16cid:durableId="728502570">
    <w:abstractNumId w:val="22"/>
  </w:num>
  <w:num w:numId="23" w16cid:durableId="1385564071">
    <w:abstractNumId w:val="18"/>
  </w:num>
  <w:num w:numId="24" w16cid:durableId="1712535036">
    <w:abstractNumId w:val="33"/>
  </w:num>
  <w:num w:numId="25" w16cid:durableId="2138527224">
    <w:abstractNumId w:val="31"/>
  </w:num>
  <w:num w:numId="26" w16cid:durableId="880439692">
    <w:abstractNumId w:val="17"/>
  </w:num>
  <w:num w:numId="27" w16cid:durableId="356855486">
    <w:abstractNumId w:val="19"/>
  </w:num>
  <w:num w:numId="28" w16cid:durableId="1279214897">
    <w:abstractNumId w:val="21"/>
  </w:num>
  <w:num w:numId="29" w16cid:durableId="1953197579">
    <w:abstractNumId w:val="32"/>
  </w:num>
  <w:num w:numId="30" w16cid:durableId="1557618714">
    <w:abstractNumId w:val="5"/>
  </w:num>
  <w:num w:numId="31" w16cid:durableId="1361011632">
    <w:abstractNumId w:val="27"/>
  </w:num>
  <w:num w:numId="32" w16cid:durableId="614676957">
    <w:abstractNumId w:val="39"/>
  </w:num>
  <w:num w:numId="33" w16cid:durableId="1033535288">
    <w:abstractNumId w:val="41"/>
  </w:num>
  <w:num w:numId="34" w16cid:durableId="1503737472">
    <w:abstractNumId w:val="13"/>
  </w:num>
  <w:num w:numId="35" w16cid:durableId="83646996">
    <w:abstractNumId w:val="2"/>
  </w:num>
  <w:num w:numId="36" w16cid:durableId="1996495506">
    <w:abstractNumId w:val="42"/>
  </w:num>
  <w:num w:numId="37" w16cid:durableId="394082515">
    <w:abstractNumId w:val="1"/>
  </w:num>
  <w:num w:numId="38" w16cid:durableId="1058432177">
    <w:abstractNumId w:val="26"/>
  </w:num>
  <w:num w:numId="39" w16cid:durableId="80393483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0" w16cid:durableId="1006051451">
    <w:abstractNumId w:val="30"/>
  </w:num>
  <w:num w:numId="41" w16cid:durableId="1110467094">
    <w:abstractNumId w:val="46"/>
  </w:num>
  <w:num w:numId="42" w16cid:durableId="1560088874">
    <w:abstractNumId w:val="16"/>
  </w:num>
  <w:num w:numId="43" w16cid:durableId="1390618492">
    <w:abstractNumId w:val="15"/>
  </w:num>
  <w:num w:numId="44" w16cid:durableId="1319071143">
    <w:abstractNumId w:val="8"/>
  </w:num>
  <w:num w:numId="45" w16cid:durableId="1942759919">
    <w:abstractNumId w:val="25"/>
  </w:num>
  <w:num w:numId="46" w16cid:durableId="16396366">
    <w:abstractNumId w:val="9"/>
  </w:num>
  <w:num w:numId="47" w16cid:durableId="1971202743">
    <w:abstractNumId w:val="28"/>
  </w:num>
  <w:num w:numId="48" w16cid:durableId="1423799752">
    <w:abstractNumId w:val="14"/>
  </w:num>
  <w:num w:numId="49" w16cid:durableId="11895650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2A36"/>
    <w:rsid w:val="00002C7C"/>
    <w:rsid w:val="00004757"/>
    <w:rsid w:val="00004CA4"/>
    <w:rsid w:val="00004EAF"/>
    <w:rsid w:val="00005955"/>
    <w:rsid w:val="0000627E"/>
    <w:rsid w:val="0000731B"/>
    <w:rsid w:val="0001107C"/>
    <w:rsid w:val="00011ABF"/>
    <w:rsid w:val="00012B40"/>
    <w:rsid w:val="00012D7D"/>
    <w:rsid w:val="000138A6"/>
    <w:rsid w:val="00014A9A"/>
    <w:rsid w:val="00014B8C"/>
    <w:rsid w:val="0001539F"/>
    <w:rsid w:val="000156B1"/>
    <w:rsid w:val="00016246"/>
    <w:rsid w:val="000177B5"/>
    <w:rsid w:val="0002001B"/>
    <w:rsid w:val="000209F3"/>
    <w:rsid w:val="0002218E"/>
    <w:rsid w:val="00022A16"/>
    <w:rsid w:val="0002321A"/>
    <w:rsid w:val="00024799"/>
    <w:rsid w:val="00025629"/>
    <w:rsid w:val="000266EB"/>
    <w:rsid w:val="00026753"/>
    <w:rsid w:val="00026FA0"/>
    <w:rsid w:val="00027605"/>
    <w:rsid w:val="00030C65"/>
    <w:rsid w:val="000358C2"/>
    <w:rsid w:val="00035999"/>
    <w:rsid w:val="00036313"/>
    <w:rsid w:val="00036B13"/>
    <w:rsid w:val="00036CBF"/>
    <w:rsid w:val="00036EBC"/>
    <w:rsid w:val="000377D8"/>
    <w:rsid w:val="0004116E"/>
    <w:rsid w:val="000448B7"/>
    <w:rsid w:val="00047186"/>
    <w:rsid w:val="00047E83"/>
    <w:rsid w:val="00050A25"/>
    <w:rsid w:val="000524C1"/>
    <w:rsid w:val="00052D4A"/>
    <w:rsid w:val="00054924"/>
    <w:rsid w:val="00054D1D"/>
    <w:rsid w:val="00054EBE"/>
    <w:rsid w:val="00054F78"/>
    <w:rsid w:val="000550B0"/>
    <w:rsid w:val="000571FC"/>
    <w:rsid w:val="000600D0"/>
    <w:rsid w:val="00060B70"/>
    <w:rsid w:val="00061B79"/>
    <w:rsid w:val="000649BE"/>
    <w:rsid w:val="00064A27"/>
    <w:rsid w:val="00070194"/>
    <w:rsid w:val="00073937"/>
    <w:rsid w:val="000748C3"/>
    <w:rsid w:val="000749AA"/>
    <w:rsid w:val="00075658"/>
    <w:rsid w:val="00075C6E"/>
    <w:rsid w:val="00075FB3"/>
    <w:rsid w:val="0007652D"/>
    <w:rsid w:val="0007678A"/>
    <w:rsid w:val="00076932"/>
    <w:rsid w:val="00076970"/>
    <w:rsid w:val="000807A4"/>
    <w:rsid w:val="0008165F"/>
    <w:rsid w:val="0008367C"/>
    <w:rsid w:val="000843A7"/>
    <w:rsid w:val="00091C5B"/>
    <w:rsid w:val="00092624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1311"/>
    <w:rsid w:val="000C30BD"/>
    <w:rsid w:val="000C3AF3"/>
    <w:rsid w:val="000C4A94"/>
    <w:rsid w:val="000C6D8B"/>
    <w:rsid w:val="000C7C74"/>
    <w:rsid w:val="000D2175"/>
    <w:rsid w:val="000D3612"/>
    <w:rsid w:val="000D3634"/>
    <w:rsid w:val="000D606A"/>
    <w:rsid w:val="000D60EA"/>
    <w:rsid w:val="000E06EB"/>
    <w:rsid w:val="000E34E5"/>
    <w:rsid w:val="000E37FD"/>
    <w:rsid w:val="000E4085"/>
    <w:rsid w:val="000E5E9C"/>
    <w:rsid w:val="000E7586"/>
    <w:rsid w:val="000E7902"/>
    <w:rsid w:val="000E7C24"/>
    <w:rsid w:val="000E7D63"/>
    <w:rsid w:val="000F0159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BA2"/>
    <w:rsid w:val="00106384"/>
    <w:rsid w:val="001076F8"/>
    <w:rsid w:val="00116CA3"/>
    <w:rsid w:val="00116ED9"/>
    <w:rsid w:val="00117230"/>
    <w:rsid w:val="00117952"/>
    <w:rsid w:val="00117DEF"/>
    <w:rsid w:val="00122006"/>
    <w:rsid w:val="00122C86"/>
    <w:rsid w:val="001231E1"/>
    <w:rsid w:val="001240D9"/>
    <w:rsid w:val="0012565B"/>
    <w:rsid w:val="001260AC"/>
    <w:rsid w:val="00126BB5"/>
    <w:rsid w:val="00126BD5"/>
    <w:rsid w:val="00126BE2"/>
    <w:rsid w:val="00126D45"/>
    <w:rsid w:val="00127CAC"/>
    <w:rsid w:val="0013323C"/>
    <w:rsid w:val="00134C6E"/>
    <w:rsid w:val="001357B2"/>
    <w:rsid w:val="00136AD9"/>
    <w:rsid w:val="001376F7"/>
    <w:rsid w:val="0014025E"/>
    <w:rsid w:val="00140794"/>
    <w:rsid w:val="00140C38"/>
    <w:rsid w:val="00141283"/>
    <w:rsid w:val="00141B70"/>
    <w:rsid w:val="00142509"/>
    <w:rsid w:val="00143894"/>
    <w:rsid w:val="00144452"/>
    <w:rsid w:val="00144B87"/>
    <w:rsid w:val="00145DDC"/>
    <w:rsid w:val="00145E57"/>
    <w:rsid w:val="001461CE"/>
    <w:rsid w:val="00147734"/>
    <w:rsid w:val="00147BB2"/>
    <w:rsid w:val="00150903"/>
    <w:rsid w:val="00150CDF"/>
    <w:rsid w:val="00150CFA"/>
    <w:rsid w:val="00150D4C"/>
    <w:rsid w:val="00151FF4"/>
    <w:rsid w:val="0015211D"/>
    <w:rsid w:val="0015254B"/>
    <w:rsid w:val="0015287B"/>
    <w:rsid w:val="00152906"/>
    <w:rsid w:val="00153032"/>
    <w:rsid w:val="00154D31"/>
    <w:rsid w:val="00156452"/>
    <w:rsid w:val="00156A54"/>
    <w:rsid w:val="00156DBB"/>
    <w:rsid w:val="00161348"/>
    <w:rsid w:val="0016321E"/>
    <w:rsid w:val="001660CE"/>
    <w:rsid w:val="00166A9D"/>
    <w:rsid w:val="00167B1A"/>
    <w:rsid w:val="00167C70"/>
    <w:rsid w:val="00170C22"/>
    <w:rsid w:val="00172DDA"/>
    <w:rsid w:val="00173E52"/>
    <w:rsid w:val="00174219"/>
    <w:rsid w:val="00175E1F"/>
    <w:rsid w:val="00177A8A"/>
    <w:rsid w:val="00177C55"/>
    <w:rsid w:val="0018089C"/>
    <w:rsid w:val="0018177C"/>
    <w:rsid w:val="00182050"/>
    <w:rsid w:val="0018229A"/>
    <w:rsid w:val="00182B79"/>
    <w:rsid w:val="00182F5D"/>
    <w:rsid w:val="00182F89"/>
    <w:rsid w:val="0018368F"/>
    <w:rsid w:val="00184A9D"/>
    <w:rsid w:val="0018614E"/>
    <w:rsid w:val="00186297"/>
    <w:rsid w:val="00186F19"/>
    <w:rsid w:val="00187C9A"/>
    <w:rsid w:val="00187EA7"/>
    <w:rsid w:val="00190B27"/>
    <w:rsid w:val="00191060"/>
    <w:rsid w:val="00191422"/>
    <w:rsid w:val="00192371"/>
    <w:rsid w:val="00192653"/>
    <w:rsid w:val="00193586"/>
    <w:rsid w:val="001A1322"/>
    <w:rsid w:val="001A1E39"/>
    <w:rsid w:val="001A1FB2"/>
    <w:rsid w:val="001A36AB"/>
    <w:rsid w:val="001A3A13"/>
    <w:rsid w:val="001A4691"/>
    <w:rsid w:val="001A520A"/>
    <w:rsid w:val="001A58C9"/>
    <w:rsid w:val="001A5FFB"/>
    <w:rsid w:val="001A6869"/>
    <w:rsid w:val="001A73FF"/>
    <w:rsid w:val="001B1688"/>
    <w:rsid w:val="001B3360"/>
    <w:rsid w:val="001B37CB"/>
    <w:rsid w:val="001B4C3F"/>
    <w:rsid w:val="001B4DCA"/>
    <w:rsid w:val="001C08E9"/>
    <w:rsid w:val="001C1D6C"/>
    <w:rsid w:val="001C25D3"/>
    <w:rsid w:val="001C72F9"/>
    <w:rsid w:val="001C7D9D"/>
    <w:rsid w:val="001D13FB"/>
    <w:rsid w:val="001D1864"/>
    <w:rsid w:val="001D1BEE"/>
    <w:rsid w:val="001D32B7"/>
    <w:rsid w:val="001D364A"/>
    <w:rsid w:val="001D4303"/>
    <w:rsid w:val="001D66FB"/>
    <w:rsid w:val="001E05BD"/>
    <w:rsid w:val="001E12A3"/>
    <w:rsid w:val="001E337B"/>
    <w:rsid w:val="001E37D6"/>
    <w:rsid w:val="001E450A"/>
    <w:rsid w:val="001E453D"/>
    <w:rsid w:val="001E48EE"/>
    <w:rsid w:val="001E4B25"/>
    <w:rsid w:val="001E4E2B"/>
    <w:rsid w:val="001E5491"/>
    <w:rsid w:val="001E695B"/>
    <w:rsid w:val="001E72A2"/>
    <w:rsid w:val="001E7C8F"/>
    <w:rsid w:val="001F1123"/>
    <w:rsid w:val="001F1229"/>
    <w:rsid w:val="001F306C"/>
    <w:rsid w:val="001F3788"/>
    <w:rsid w:val="001F3983"/>
    <w:rsid w:val="001F40C3"/>
    <w:rsid w:val="001F419A"/>
    <w:rsid w:val="001F4999"/>
    <w:rsid w:val="001F50E9"/>
    <w:rsid w:val="001F56AC"/>
    <w:rsid w:val="001F6DD5"/>
    <w:rsid w:val="002001D0"/>
    <w:rsid w:val="002004DC"/>
    <w:rsid w:val="00200535"/>
    <w:rsid w:val="002006EF"/>
    <w:rsid w:val="00200A56"/>
    <w:rsid w:val="00201012"/>
    <w:rsid w:val="00202E58"/>
    <w:rsid w:val="00204B3C"/>
    <w:rsid w:val="00206C9E"/>
    <w:rsid w:val="0020709C"/>
    <w:rsid w:val="00207B90"/>
    <w:rsid w:val="00211841"/>
    <w:rsid w:val="00211C83"/>
    <w:rsid w:val="00212DD3"/>
    <w:rsid w:val="00212FEE"/>
    <w:rsid w:val="00220745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5991"/>
    <w:rsid w:val="00226104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4A72"/>
    <w:rsid w:val="00237028"/>
    <w:rsid w:val="00237275"/>
    <w:rsid w:val="0024009E"/>
    <w:rsid w:val="00240FDE"/>
    <w:rsid w:val="00241048"/>
    <w:rsid w:val="0024107D"/>
    <w:rsid w:val="00242DD1"/>
    <w:rsid w:val="002438C6"/>
    <w:rsid w:val="00244CAC"/>
    <w:rsid w:val="00245612"/>
    <w:rsid w:val="002456BF"/>
    <w:rsid w:val="00245E0B"/>
    <w:rsid w:val="00247324"/>
    <w:rsid w:val="00247F82"/>
    <w:rsid w:val="002511F6"/>
    <w:rsid w:val="00252237"/>
    <w:rsid w:val="0025425E"/>
    <w:rsid w:val="002556A0"/>
    <w:rsid w:val="00255813"/>
    <w:rsid w:val="00255E28"/>
    <w:rsid w:val="002575A4"/>
    <w:rsid w:val="002579BC"/>
    <w:rsid w:val="0026023C"/>
    <w:rsid w:val="00260C44"/>
    <w:rsid w:val="00260FB6"/>
    <w:rsid w:val="00261951"/>
    <w:rsid w:val="00262FE8"/>
    <w:rsid w:val="00264382"/>
    <w:rsid w:val="002649A6"/>
    <w:rsid w:val="002709E6"/>
    <w:rsid w:val="00270C9E"/>
    <w:rsid w:val="00271260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1C2"/>
    <w:rsid w:val="00284EC3"/>
    <w:rsid w:val="002908AA"/>
    <w:rsid w:val="002911A4"/>
    <w:rsid w:val="00291257"/>
    <w:rsid w:val="002953C7"/>
    <w:rsid w:val="00296D68"/>
    <w:rsid w:val="00297092"/>
    <w:rsid w:val="00297323"/>
    <w:rsid w:val="002977DE"/>
    <w:rsid w:val="002A1495"/>
    <w:rsid w:val="002A14DC"/>
    <w:rsid w:val="002A177C"/>
    <w:rsid w:val="002A22E1"/>
    <w:rsid w:val="002A2432"/>
    <w:rsid w:val="002A264D"/>
    <w:rsid w:val="002A2DBF"/>
    <w:rsid w:val="002A2E49"/>
    <w:rsid w:val="002A4451"/>
    <w:rsid w:val="002A53CB"/>
    <w:rsid w:val="002A6702"/>
    <w:rsid w:val="002A6798"/>
    <w:rsid w:val="002A69AE"/>
    <w:rsid w:val="002A7E68"/>
    <w:rsid w:val="002B196C"/>
    <w:rsid w:val="002B3CF1"/>
    <w:rsid w:val="002B644F"/>
    <w:rsid w:val="002B7E76"/>
    <w:rsid w:val="002C0A75"/>
    <w:rsid w:val="002C0C35"/>
    <w:rsid w:val="002C110B"/>
    <w:rsid w:val="002C297C"/>
    <w:rsid w:val="002C2988"/>
    <w:rsid w:val="002C35E7"/>
    <w:rsid w:val="002C3934"/>
    <w:rsid w:val="002C42CF"/>
    <w:rsid w:val="002C44AF"/>
    <w:rsid w:val="002C4C71"/>
    <w:rsid w:val="002C5474"/>
    <w:rsid w:val="002C7EFA"/>
    <w:rsid w:val="002D0585"/>
    <w:rsid w:val="002D0BC9"/>
    <w:rsid w:val="002D1E33"/>
    <w:rsid w:val="002D37FA"/>
    <w:rsid w:val="002D38E6"/>
    <w:rsid w:val="002D656E"/>
    <w:rsid w:val="002D7D8F"/>
    <w:rsid w:val="002E0E53"/>
    <w:rsid w:val="002E129C"/>
    <w:rsid w:val="002E2ACE"/>
    <w:rsid w:val="002E3019"/>
    <w:rsid w:val="002E36A1"/>
    <w:rsid w:val="002E5E6B"/>
    <w:rsid w:val="002E695D"/>
    <w:rsid w:val="002E6A01"/>
    <w:rsid w:val="002E6C6B"/>
    <w:rsid w:val="002F0358"/>
    <w:rsid w:val="002F04C0"/>
    <w:rsid w:val="002F0957"/>
    <w:rsid w:val="002F1EA2"/>
    <w:rsid w:val="002F2811"/>
    <w:rsid w:val="002F3ED6"/>
    <w:rsid w:val="002F5D62"/>
    <w:rsid w:val="002F791A"/>
    <w:rsid w:val="002F7984"/>
    <w:rsid w:val="00300388"/>
    <w:rsid w:val="00302F85"/>
    <w:rsid w:val="00303CD9"/>
    <w:rsid w:val="0030446A"/>
    <w:rsid w:val="00304F0C"/>
    <w:rsid w:val="003053AF"/>
    <w:rsid w:val="003057A5"/>
    <w:rsid w:val="00305A38"/>
    <w:rsid w:val="00307999"/>
    <w:rsid w:val="00311C69"/>
    <w:rsid w:val="00311C8A"/>
    <w:rsid w:val="0031293C"/>
    <w:rsid w:val="0031355C"/>
    <w:rsid w:val="00315E8A"/>
    <w:rsid w:val="003161AF"/>
    <w:rsid w:val="00316D4C"/>
    <w:rsid w:val="0031716A"/>
    <w:rsid w:val="00320536"/>
    <w:rsid w:val="0032232D"/>
    <w:rsid w:val="003266B2"/>
    <w:rsid w:val="003269D4"/>
    <w:rsid w:val="00330DB7"/>
    <w:rsid w:val="00332387"/>
    <w:rsid w:val="00332824"/>
    <w:rsid w:val="00333346"/>
    <w:rsid w:val="00333D24"/>
    <w:rsid w:val="003355EF"/>
    <w:rsid w:val="00336764"/>
    <w:rsid w:val="00340989"/>
    <w:rsid w:val="00341065"/>
    <w:rsid w:val="00341845"/>
    <w:rsid w:val="00345F53"/>
    <w:rsid w:val="00346824"/>
    <w:rsid w:val="0035078C"/>
    <w:rsid w:val="003511C9"/>
    <w:rsid w:val="00353CBF"/>
    <w:rsid w:val="00355228"/>
    <w:rsid w:val="00355C8A"/>
    <w:rsid w:val="003561F4"/>
    <w:rsid w:val="0036331D"/>
    <w:rsid w:val="003635C5"/>
    <w:rsid w:val="0036399A"/>
    <w:rsid w:val="00363F5E"/>
    <w:rsid w:val="003643B7"/>
    <w:rsid w:val="0036595F"/>
    <w:rsid w:val="0036610A"/>
    <w:rsid w:val="003667B4"/>
    <w:rsid w:val="0036727D"/>
    <w:rsid w:val="003678FF"/>
    <w:rsid w:val="0037061C"/>
    <w:rsid w:val="00370CF5"/>
    <w:rsid w:val="00375188"/>
    <w:rsid w:val="0037715A"/>
    <w:rsid w:val="00377B06"/>
    <w:rsid w:val="00380236"/>
    <w:rsid w:val="00380ECA"/>
    <w:rsid w:val="00382628"/>
    <w:rsid w:val="00383CFB"/>
    <w:rsid w:val="00387A27"/>
    <w:rsid w:val="00390C46"/>
    <w:rsid w:val="003918F6"/>
    <w:rsid w:val="003922B3"/>
    <w:rsid w:val="00392838"/>
    <w:rsid w:val="00392B66"/>
    <w:rsid w:val="00392E93"/>
    <w:rsid w:val="003951A7"/>
    <w:rsid w:val="00396376"/>
    <w:rsid w:val="00396B5E"/>
    <w:rsid w:val="003A1BF0"/>
    <w:rsid w:val="003A2652"/>
    <w:rsid w:val="003A3D30"/>
    <w:rsid w:val="003A43A5"/>
    <w:rsid w:val="003A4EBE"/>
    <w:rsid w:val="003A5BA6"/>
    <w:rsid w:val="003A6555"/>
    <w:rsid w:val="003A7EF1"/>
    <w:rsid w:val="003B0F00"/>
    <w:rsid w:val="003B44FC"/>
    <w:rsid w:val="003B5560"/>
    <w:rsid w:val="003B6056"/>
    <w:rsid w:val="003B64CB"/>
    <w:rsid w:val="003B73E0"/>
    <w:rsid w:val="003B7AFC"/>
    <w:rsid w:val="003C1FD1"/>
    <w:rsid w:val="003C25EA"/>
    <w:rsid w:val="003C2754"/>
    <w:rsid w:val="003C3532"/>
    <w:rsid w:val="003C3843"/>
    <w:rsid w:val="003C3E47"/>
    <w:rsid w:val="003C4614"/>
    <w:rsid w:val="003C46E2"/>
    <w:rsid w:val="003C47A2"/>
    <w:rsid w:val="003C5A45"/>
    <w:rsid w:val="003C658C"/>
    <w:rsid w:val="003C677F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D7E89"/>
    <w:rsid w:val="003E164F"/>
    <w:rsid w:val="003E344F"/>
    <w:rsid w:val="003E3CBD"/>
    <w:rsid w:val="003E4FBD"/>
    <w:rsid w:val="003E66AA"/>
    <w:rsid w:val="003E66AF"/>
    <w:rsid w:val="003E6FCA"/>
    <w:rsid w:val="003E7CE7"/>
    <w:rsid w:val="003F0765"/>
    <w:rsid w:val="003F1176"/>
    <w:rsid w:val="003F1A98"/>
    <w:rsid w:val="003F21DB"/>
    <w:rsid w:val="003F3966"/>
    <w:rsid w:val="003F4C5E"/>
    <w:rsid w:val="003F5974"/>
    <w:rsid w:val="003F6A96"/>
    <w:rsid w:val="00401F03"/>
    <w:rsid w:val="00404A17"/>
    <w:rsid w:val="00404BDA"/>
    <w:rsid w:val="00405146"/>
    <w:rsid w:val="00405366"/>
    <w:rsid w:val="00405712"/>
    <w:rsid w:val="00405FFD"/>
    <w:rsid w:val="00406628"/>
    <w:rsid w:val="0040745A"/>
    <w:rsid w:val="00410C32"/>
    <w:rsid w:val="00410E51"/>
    <w:rsid w:val="00415F85"/>
    <w:rsid w:val="00416B49"/>
    <w:rsid w:val="00416E37"/>
    <w:rsid w:val="004179A4"/>
    <w:rsid w:val="004202F8"/>
    <w:rsid w:val="00420D22"/>
    <w:rsid w:val="004234D6"/>
    <w:rsid w:val="00424068"/>
    <w:rsid w:val="00426B68"/>
    <w:rsid w:val="00427526"/>
    <w:rsid w:val="0043221D"/>
    <w:rsid w:val="00432C12"/>
    <w:rsid w:val="00432D34"/>
    <w:rsid w:val="00433245"/>
    <w:rsid w:val="00435242"/>
    <w:rsid w:val="00437A98"/>
    <w:rsid w:val="00440538"/>
    <w:rsid w:val="004416D3"/>
    <w:rsid w:val="00441E5B"/>
    <w:rsid w:val="00442970"/>
    <w:rsid w:val="00443ECA"/>
    <w:rsid w:val="00444A72"/>
    <w:rsid w:val="00445604"/>
    <w:rsid w:val="00447B9E"/>
    <w:rsid w:val="00450648"/>
    <w:rsid w:val="00452F7D"/>
    <w:rsid w:val="0045335D"/>
    <w:rsid w:val="00455635"/>
    <w:rsid w:val="0045638C"/>
    <w:rsid w:val="00456A98"/>
    <w:rsid w:val="00456F15"/>
    <w:rsid w:val="00457AA1"/>
    <w:rsid w:val="00460A2A"/>
    <w:rsid w:val="00461925"/>
    <w:rsid w:val="00461E82"/>
    <w:rsid w:val="00464082"/>
    <w:rsid w:val="00467F2D"/>
    <w:rsid w:val="00470DD9"/>
    <w:rsid w:val="00471286"/>
    <w:rsid w:val="00474079"/>
    <w:rsid w:val="004759DB"/>
    <w:rsid w:val="00476637"/>
    <w:rsid w:val="00476EB1"/>
    <w:rsid w:val="00476FC0"/>
    <w:rsid w:val="00477B5E"/>
    <w:rsid w:val="0048256D"/>
    <w:rsid w:val="004847EA"/>
    <w:rsid w:val="004853EE"/>
    <w:rsid w:val="00485D6F"/>
    <w:rsid w:val="004862AB"/>
    <w:rsid w:val="00486631"/>
    <w:rsid w:val="00490907"/>
    <w:rsid w:val="00490A32"/>
    <w:rsid w:val="00492B60"/>
    <w:rsid w:val="00492ED7"/>
    <w:rsid w:val="00494231"/>
    <w:rsid w:val="004944A7"/>
    <w:rsid w:val="00494F63"/>
    <w:rsid w:val="00495348"/>
    <w:rsid w:val="00495AB2"/>
    <w:rsid w:val="004976BD"/>
    <w:rsid w:val="00497A55"/>
    <w:rsid w:val="00497B73"/>
    <w:rsid w:val="00497D3A"/>
    <w:rsid w:val="004A1521"/>
    <w:rsid w:val="004A295A"/>
    <w:rsid w:val="004A4335"/>
    <w:rsid w:val="004A6514"/>
    <w:rsid w:val="004A717F"/>
    <w:rsid w:val="004A7F79"/>
    <w:rsid w:val="004B1B5D"/>
    <w:rsid w:val="004B21C7"/>
    <w:rsid w:val="004B2575"/>
    <w:rsid w:val="004B4B6F"/>
    <w:rsid w:val="004B50DA"/>
    <w:rsid w:val="004B615F"/>
    <w:rsid w:val="004C04C8"/>
    <w:rsid w:val="004C4291"/>
    <w:rsid w:val="004C6F89"/>
    <w:rsid w:val="004D2679"/>
    <w:rsid w:val="004D2F79"/>
    <w:rsid w:val="004D558C"/>
    <w:rsid w:val="004D5FFB"/>
    <w:rsid w:val="004D7933"/>
    <w:rsid w:val="004D7B8D"/>
    <w:rsid w:val="004E07B3"/>
    <w:rsid w:val="004E3C22"/>
    <w:rsid w:val="004E4470"/>
    <w:rsid w:val="004E5074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0115"/>
    <w:rsid w:val="005112BF"/>
    <w:rsid w:val="0051226D"/>
    <w:rsid w:val="0051289A"/>
    <w:rsid w:val="0051352F"/>
    <w:rsid w:val="005155A2"/>
    <w:rsid w:val="00516B1C"/>
    <w:rsid w:val="00517B2F"/>
    <w:rsid w:val="0052085A"/>
    <w:rsid w:val="0052308C"/>
    <w:rsid w:val="00523950"/>
    <w:rsid w:val="00524E27"/>
    <w:rsid w:val="005257B7"/>
    <w:rsid w:val="005259A4"/>
    <w:rsid w:val="00525C0C"/>
    <w:rsid w:val="00526A31"/>
    <w:rsid w:val="00527608"/>
    <w:rsid w:val="00530188"/>
    <w:rsid w:val="00531B2D"/>
    <w:rsid w:val="0053263B"/>
    <w:rsid w:val="00533C9C"/>
    <w:rsid w:val="00533F69"/>
    <w:rsid w:val="00533F87"/>
    <w:rsid w:val="00535330"/>
    <w:rsid w:val="00535E8F"/>
    <w:rsid w:val="0053612A"/>
    <w:rsid w:val="0053642E"/>
    <w:rsid w:val="00537256"/>
    <w:rsid w:val="0054195D"/>
    <w:rsid w:val="00542D2A"/>
    <w:rsid w:val="005442DE"/>
    <w:rsid w:val="0054674B"/>
    <w:rsid w:val="00547D92"/>
    <w:rsid w:val="00550CD3"/>
    <w:rsid w:val="00553980"/>
    <w:rsid w:val="00553D3D"/>
    <w:rsid w:val="00553F4E"/>
    <w:rsid w:val="00554027"/>
    <w:rsid w:val="005551B7"/>
    <w:rsid w:val="005562C7"/>
    <w:rsid w:val="00561B96"/>
    <w:rsid w:val="005624FD"/>
    <w:rsid w:val="00563A35"/>
    <w:rsid w:val="0056458D"/>
    <w:rsid w:val="00566166"/>
    <w:rsid w:val="005664F5"/>
    <w:rsid w:val="00566594"/>
    <w:rsid w:val="0056674A"/>
    <w:rsid w:val="00572EC9"/>
    <w:rsid w:val="0057373A"/>
    <w:rsid w:val="005771DA"/>
    <w:rsid w:val="00577358"/>
    <w:rsid w:val="005811B6"/>
    <w:rsid w:val="005817D8"/>
    <w:rsid w:val="00581A23"/>
    <w:rsid w:val="0058242A"/>
    <w:rsid w:val="00582EF7"/>
    <w:rsid w:val="0058592A"/>
    <w:rsid w:val="005861B6"/>
    <w:rsid w:val="005865BC"/>
    <w:rsid w:val="0059058E"/>
    <w:rsid w:val="0059167F"/>
    <w:rsid w:val="00591AE3"/>
    <w:rsid w:val="005923D9"/>
    <w:rsid w:val="00594F50"/>
    <w:rsid w:val="005951E6"/>
    <w:rsid w:val="00596E8A"/>
    <w:rsid w:val="00596F58"/>
    <w:rsid w:val="005978E3"/>
    <w:rsid w:val="005A0D1A"/>
    <w:rsid w:val="005A0DB8"/>
    <w:rsid w:val="005A103B"/>
    <w:rsid w:val="005A12E3"/>
    <w:rsid w:val="005A2F0D"/>
    <w:rsid w:val="005A3F30"/>
    <w:rsid w:val="005A4DE5"/>
    <w:rsid w:val="005A55FB"/>
    <w:rsid w:val="005B040B"/>
    <w:rsid w:val="005B07E4"/>
    <w:rsid w:val="005B158C"/>
    <w:rsid w:val="005B33BD"/>
    <w:rsid w:val="005B4EE1"/>
    <w:rsid w:val="005B6A90"/>
    <w:rsid w:val="005B7A36"/>
    <w:rsid w:val="005C0BAF"/>
    <w:rsid w:val="005C0F49"/>
    <w:rsid w:val="005C10F9"/>
    <w:rsid w:val="005C1DD6"/>
    <w:rsid w:val="005C24C5"/>
    <w:rsid w:val="005C309A"/>
    <w:rsid w:val="005C5E46"/>
    <w:rsid w:val="005C6884"/>
    <w:rsid w:val="005C7CD7"/>
    <w:rsid w:val="005C7CE2"/>
    <w:rsid w:val="005D0CF0"/>
    <w:rsid w:val="005D2163"/>
    <w:rsid w:val="005D27C1"/>
    <w:rsid w:val="005D2D89"/>
    <w:rsid w:val="005D2E57"/>
    <w:rsid w:val="005D32F0"/>
    <w:rsid w:val="005D383F"/>
    <w:rsid w:val="005D5D7E"/>
    <w:rsid w:val="005D5DD4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5900"/>
    <w:rsid w:val="005F6017"/>
    <w:rsid w:val="005F69CF"/>
    <w:rsid w:val="005F7C97"/>
    <w:rsid w:val="00600102"/>
    <w:rsid w:val="00601BA7"/>
    <w:rsid w:val="00601E3A"/>
    <w:rsid w:val="00602053"/>
    <w:rsid w:val="006024EF"/>
    <w:rsid w:val="00603F78"/>
    <w:rsid w:val="00605E25"/>
    <w:rsid w:val="00606118"/>
    <w:rsid w:val="00606584"/>
    <w:rsid w:val="006104CA"/>
    <w:rsid w:val="00611CB2"/>
    <w:rsid w:val="00611FA5"/>
    <w:rsid w:val="006130FA"/>
    <w:rsid w:val="00615336"/>
    <w:rsid w:val="00616AE3"/>
    <w:rsid w:val="00617269"/>
    <w:rsid w:val="00617C53"/>
    <w:rsid w:val="00617DD2"/>
    <w:rsid w:val="00620EE4"/>
    <w:rsid w:val="00621C51"/>
    <w:rsid w:val="00622E8B"/>
    <w:rsid w:val="006232A2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980"/>
    <w:rsid w:val="00634D06"/>
    <w:rsid w:val="00635A72"/>
    <w:rsid w:val="00635CBC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0B1A"/>
    <w:rsid w:val="00651A53"/>
    <w:rsid w:val="00652F90"/>
    <w:rsid w:val="0065357B"/>
    <w:rsid w:val="006546CE"/>
    <w:rsid w:val="00654E75"/>
    <w:rsid w:val="006568EF"/>
    <w:rsid w:val="006575A3"/>
    <w:rsid w:val="006577CE"/>
    <w:rsid w:val="0066200C"/>
    <w:rsid w:val="0066418C"/>
    <w:rsid w:val="00664942"/>
    <w:rsid w:val="00664FC6"/>
    <w:rsid w:val="00666FD3"/>
    <w:rsid w:val="0066749A"/>
    <w:rsid w:val="006716DE"/>
    <w:rsid w:val="00671A6B"/>
    <w:rsid w:val="006720F5"/>
    <w:rsid w:val="0067254C"/>
    <w:rsid w:val="00673A03"/>
    <w:rsid w:val="00673CD4"/>
    <w:rsid w:val="006745C9"/>
    <w:rsid w:val="00674E0E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7250"/>
    <w:rsid w:val="006920C6"/>
    <w:rsid w:val="00693030"/>
    <w:rsid w:val="00693918"/>
    <w:rsid w:val="00695541"/>
    <w:rsid w:val="00697745"/>
    <w:rsid w:val="00697AF3"/>
    <w:rsid w:val="006A00EC"/>
    <w:rsid w:val="006A0A3E"/>
    <w:rsid w:val="006A0FD5"/>
    <w:rsid w:val="006A2B15"/>
    <w:rsid w:val="006A3E43"/>
    <w:rsid w:val="006A4CAD"/>
    <w:rsid w:val="006A4D2A"/>
    <w:rsid w:val="006A564D"/>
    <w:rsid w:val="006A567C"/>
    <w:rsid w:val="006A676B"/>
    <w:rsid w:val="006A7C06"/>
    <w:rsid w:val="006B08E6"/>
    <w:rsid w:val="006B2A67"/>
    <w:rsid w:val="006B42E2"/>
    <w:rsid w:val="006B45C2"/>
    <w:rsid w:val="006B49D6"/>
    <w:rsid w:val="006B54C3"/>
    <w:rsid w:val="006B5EEA"/>
    <w:rsid w:val="006B64DC"/>
    <w:rsid w:val="006B6B0E"/>
    <w:rsid w:val="006B6E79"/>
    <w:rsid w:val="006B7867"/>
    <w:rsid w:val="006C1390"/>
    <w:rsid w:val="006C3C1F"/>
    <w:rsid w:val="006C5EB7"/>
    <w:rsid w:val="006C6875"/>
    <w:rsid w:val="006C68E0"/>
    <w:rsid w:val="006C6EED"/>
    <w:rsid w:val="006C7759"/>
    <w:rsid w:val="006D135C"/>
    <w:rsid w:val="006D2210"/>
    <w:rsid w:val="006D2424"/>
    <w:rsid w:val="006D2DA2"/>
    <w:rsid w:val="006D396B"/>
    <w:rsid w:val="006D39F4"/>
    <w:rsid w:val="006D3DF4"/>
    <w:rsid w:val="006D3E83"/>
    <w:rsid w:val="006D439B"/>
    <w:rsid w:val="006E14B2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A59"/>
    <w:rsid w:val="006F2574"/>
    <w:rsid w:val="006F336B"/>
    <w:rsid w:val="006F3470"/>
    <w:rsid w:val="006F44DD"/>
    <w:rsid w:val="006F484C"/>
    <w:rsid w:val="006F6109"/>
    <w:rsid w:val="006F6BAB"/>
    <w:rsid w:val="006F7929"/>
    <w:rsid w:val="006F7F19"/>
    <w:rsid w:val="00700397"/>
    <w:rsid w:val="007008EC"/>
    <w:rsid w:val="007038A4"/>
    <w:rsid w:val="00705EA4"/>
    <w:rsid w:val="00707635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36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7877"/>
    <w:rsid w:val="007416A3"/>
    <w:rsid w:val="00743353"/>
    <w:rsid w:val="0074352D"/>
    <w:rsid w:val="00746585"/>
    <w:rsid w:val="00747902"/>
    <w:rsid w:val="00750F0A"/>
    <w:rsid w:val="00751C9B"/>
    <w:rsid w:val="00751E2A"/>
    <w:rsid w:val="007522D7"/>
    <w:rsid w:val="007548BD"/>
    <w:rsid w:val="00754E27"/>
    <w:rsid w:val="00757ACC"/>
    <w:rsid w:val="00760BD5"/>
    <w:rsid w:val="00762157"/>
    <w:rsid w:val="007623A6"/>
    <w:rsid w:val="007624DF"/>
    <w:rsid w:val="00765A36"/>
    <w:rsid w:val="007670CC"/>
    <w:rsid w:val="00767EF1"/>
    <w:rsid w:val="0077145C"/>
    <w:rsid w:val="007714AE"/>
    <w:rsid w:val="00772D44"/>
    <w:rsid w:val="00773442"/>
    <w:rsid w:val="0077457E"/>
    <w:rsid w:val="007758AA"/>
    <w:rsid w:val="007772B6"/>
    <w:rsid w:val="007804B4"/>
    <w:rsid w:val="0078261D"/>
    <w:rsid w:val="00782EF8"/>
    <w:rsid w:val="0078380E"/>
    <w:rsid w:val="007852D6"/>
    <w:rsid w:val="00785665"/>
    <w:rsid w:val="00785D6C"/>
    <w:rsid w:val="00787ED8"/>
    <w:rsid w:val="007901C1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344A"/>
    <w:rsid w:val="007A607F"/>
    <w:rsid w:val="007B0966"/>
    <w:rsid w:val="007B2095"/>
    <w:rsid w:val="007B2586"/>
    <w:rsid w:val="007B2845"/>
    <w:rsid w:val="007B2A1E"/>
    <w:rsid w:val="007B2C51"/>
    <w:rsid w:val="007B4493"/>
    <w:rsid w:val="007B46A6"/>
    <w:rsid w:val="007C0242"/>
    <w:rsid w:val="007C1646"/>
    <w:rsid w:val="007C1F49"/>
    <w:rsid w:val="007C3528"/>
    <w:rsid w:val="007C55AA"/>
    <w:rsid w:val="007C6069"/>
    <w:rsid w:val="007C6E47"/>
    <w:rsid w:val="007D0143"/>
    <w:rsid w:val="007D19FA"/>
    <w:rsid w:val="007D1A92"/>
    <w:rsid w:val="007D1D5C"/>
    <w:rsid w:val="007D1DB1"/>
    <w:rsid w:val="007D201A"/>
    <w:rsid w:val="007D2F72"/>
    <w:rsid w:val="007D3172"/>
    <w:rsid w:val="007D4F0D"/>
    <w:rsid w:val="007D567B"/>
    <w:rsid w:val="007D5D27"/>
    <w:rsid w:val="007D6A79"/>
    <w:rsid w:val="007E021E"/>
    <w:rsid w:val="007E079F"/>
    <w:rsid w:val="007E0E48"/>
    <w:rsid w:val="007E10D1"/>
    <w:rsid w:val="007E19B0"/>
    <w:rsid w:val="007E2089"/>
    <w:rsid w:val="007E2625"/>
    <w:rsid w:val="007E299D"/>
    <w:rsid w:val="007E3815"/>
    <w:rsid w:val="007E4ED6"/>
    <w:rsid w:val="007E5789"/>
    <w:rsid w:val="007E71F8"/>
    <w:rsid w:val="007F29B4"/>
    <w:rsid w:val="007F56C0"/>
    <w:rsid w:val="007F6684"/>
    <w:rsid w:val="007F7A25"/>
    <w:rsid w:val="007F7B88"/>
    <w:rsid w:val="00800047"/>
    <w:rsid w:val="00804A10"/>
    <w:rsid w:val="008116ED"/>
    <w:rsid w:val="0081274C"/>
    <w:rsid w:val="008138F6"/>
    <w:rsid w:val="0081413E"/>
    <w:rsid w:val="0081615F"/>
    <w:rsid w:val="0081746F"/>
    <w:rsid w:val="00817C25"/>
    <w:rsid w:val="00817D2C"/>
    <w:rsid w:val="00820776"/>
    <w:rsid w:val="008224CA"/>
    <w:rsid w:val="00826A89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0AFA"/>
    <w:rsid w:val="00842633"/>
    <w:rsid w:val="00842B47"/>
    <w:rsid w:val="008432E8"/>
    <w:rsid w:val="0084524C"/>
    <w:rsid w:val="00847BD9"/>
    <w:rsid w:val="00851595"/>
    <w:rsid w:val="00851B10"/>
    <w:rsid w:val="008527E6"/>
    <w:rsid w:val="0085351B"/>
    <w:rsid w:val="00855115"/>
    <w:rsid w:val="008558A2"/>
    <w:rsid w:val="00856C68"/>
    <w:rsid w:val="00857031"/>
    <w:rsid w:val="00861821"/>
    <w:rsid w:val="00867110"/>
    <w:rsid w:val="00867DCD"/>
    <w:rsid w:val="00871C03"/>
    <w:rsid w:val="00871F55"/>
    <w:rsid w:val="0087354F"/>
    <w:rsid w:val="00874E68"/>
    <w:rsid w:val="00875B01"/>
    <w:rsid w:val="00876333"/>
    <w:rsid w:val="00876854"/>
    <w:rsid w:val="0088003D"/>
    <w:rsid w:val="00880C44"/>
    <w:rsid w:val="00883049"/>
    <w:rsid w:val="00885ABD"/>
    <w:rsid w:val="00885B90"/>
    <w:rsid w:val="00885C2E"/>
    <w:rsid w:val="00887766"/>
    <w:rsid w:val="008903A0"/>
    <w:rsid w:val="008929A4"/>
    <w:rsid w:val="00894C52"/>
    <w:rsid w:val="00895607"/>
    <w:rsid w:val="00896028"/>
    <w:rsid w:val="00896EF9"/>
    <w:rsid w:val="00897822"/>
    <w:rsid w:val="008978E4"/>
    <w:rsid w:val="008A0FF6"/>
    <w:rsid w:val="008A1C5A"/>
    <w:rsid w:val="008A21DE"/>
    <w:rsid w:val="008A2457"/>
    <w:rsid w:val="008A291F"/>
    <w:rsid w:val="008A3B28"/>
    <w:rsid w:val="008A4DD6"/>
    <w:rsid w:val="008A5377"/>
    <w:rsid w:val="008A53B5"/>
    <w:rsid w:val="008A5D5C"/>
    <w:rsid w:val="008A5E63"/>
    <w:rsid w:val="008A60AA"/>
    <w:rsid w:val="008A6B0F"/>
    <w:rsid w:val="008A7694"/>
    <w:rsid w:val="008B065F"/>
    <w:rsid w:val="008B08F6"/>
    <w:rsid w:val="008B1218"/>
    <w:rsid w:val="008B2A6F"/>
    <w:rsid w:val="008B2D57"/>
    <w:rsid w:val="008B4036"/>
    <w:rsid w:val="008B64FA"/>
    <w:rsid w:val="008C0347"/>
    <w:rsid w:val="008C1275"/>
    <w:rsid w:val="008C1748"/>
    <w:rsid w:val="008C1BDC"/>
    <w:rsid w:val="008C23E6"/>
    <w:rsid w:val="008C2535"/>
    <w:rsid w:val="008C30F8"/>
    <w:rsid w:val="008C5025"/>
    <w:rsid w:val="008C512C"/>
    <w:rsid w:val="008C5EA3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104F"/>
    <w:rsid w:val="008E1BFC"/>
    <w:rsid w:val="008E4CF6"/>
    <w:rsid w:val="008E6D7D"/>
    <w:rsid w:val="008E702F"/>
    <w:rsid w:val="008E7823"/>
    <w:rsid w:val="008F1085"/>
    <w:rsid w:val="008F1329"/>
    <w:rsid w:val="008F24DA"/>
    <w:rsid w:val="008F263A"/>
    <w:rsid w:val="008F32D0"/>
    <w:rsid w:val="008F6326"/>
    <w:rsid w:val="008F646C"/>
    <w:rsid w:val="008F6670"/>
    <w:rsid w:val="00902EB7"/>
    <w:rsid w:val="00902FBE"/>
    <w:rsid w:val="00903486"/>
    <w:rsid w:val="00903F09"/>
    <w:rsid w:val="00904E4E"/>
    <w:rsid w:val="00905D05"/>
    <w:rsid w:val="00905F66"/>
    <w:rsid w:val="00906A23"/>
    <w:rsid w:val="00906C36"/>
    <w:rsid w:val="00907754"/>
    <w:rsid w:val="00911F67"/>
    <w:rsid w:val="00912DC1"/>
    <w:rsid w:val="009134B4"/>
    <w:rsid w:val="00915726"/>
    <w:rsid w:val="0091692B"/>
    <w:rsid w:val="00917F97"/>
    <w:rsid w:val="00920DF8"/>
    <w:rsid w:val="00921CEA"/>
    <w:rsid w:val="009228D7"/>
    <w:rsid w:val="00925B28"/>
    <w:rsid w:val="00926CD5"/>
    <w:rsid w:val="00930AEF"/>
    <w:rsid w:val="00932869"/>
    <w:rsid w:val="00933BB9"/>
    <w:rsid w:val="00934199"/>
    <w:rsid w:val="00935F7F"/>
    <w:rsid w:val="00935F9F"/>
    <w:rsid w:val="00936C8C"/>
    <w:rsid w:val="00937519"/>
    <w:rsid w:val="009375FA"/>
    <w:rsid w:val="009378D0"/>
    <w:rsid w:val="00940D8D"/>
    <w:rsid w:val="00940E2C"/>
    <w:rsid w:val="00941F75"/>
    <w:rsid w:val="009433B7"/>
    <w:rsid w:val="00944AC5"/>
    <w:rsid w:val="00945488"/>
    <w:rsid w:val="009454D2"/>
    <w:rsid w:val="00945583"/>
    <w:rsid w:val="009500DE"/>
    <w:rsid w:val="0095143D"/>
    <w:rsid w:val="00951EF0"/>
    <w:rsid w:val="00952390"/>
    <w:rsid w:val="00953232"/>
    <w:rsid w:val="00954D4C"/>
    <w:rsid w:val="009614E2"/>
    <w:rsid w:val="0096270A"/>
    <w:rsid w:val="00964477"/>
    <w:rsid w:val="00965B76"/>
    <w:rsid w:val="00971FED"/>
    <w:rsid w:val="0097272C"/>
    <w:rsid w:val="00972A5B"/>
    <w:rsid w:val="009749DE"/>
    <w:rsid w:val="00974C40"/>
    <w:rsid w:val="00974ECB"/>
    <w:rsid w:val="0097558B"/>
    <w:rsid w:val="0097586F"/>
    <w:rsid w:val="00975960"/>
    <w:rsid w:val="00976EF1"/>
    <w:rsid w:val="009805EA"/>
    <w:rsid w:val="009833CF"/>
    <w:rsid w:val="00983C86"/>
    <w:rsid w:val="00984017"/>
    <w:rsid w:val="00986EA0"/>
    <w:rsid w:val="0098778D"/>
    <w:rsid w:val="00990751"/>
    <w:rsid w:val="00990829"/>
    <w:rsid w:val="009920FE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998"/>
    <w:rsid w:val="009B0D6E"/>
    <w:rsid w:val="009B1A5D"/>
    <w:rsid w:val="009B1E0E"/>
    <w:rsid w:val="009B45F1"/>
    <w:rsid w:val="009B6346"/>
    <w:rsid w:val="009B6801"/>
    <w:rsid w:val="009C058A"/>
    <w:rsid w:val="009C10FA"/>
    <w:rsid w:val="009C271D"/>
    <w:rsid w:val="009C28AD"/>
    <w:rsid w:val="009C39E0"/>
    <w:rsid w:val="009C3E93"/>
    <w:rsid w:val="009C445B"/>
    <w:rsid w:val="009C4E93"/>
    <w:rsid w:val="009C4FD0"/>
    <w:rsid w:val="009C6A72"/>
    <w:rsid w:val="009C7995"/>
    <w:rsid w:val="009D06C3"/>
    <w:rsid w:val="009D285F"/>
    <w:rsid w:val="009D535C"/>
    <w:rsid w:val="009E24AE"/>
    <w:rsid w:val="009E2959"/>
    <w:rsid w:val="009E2C6E"/>
    <w:rsid w:val="009E358C"/>
    <w:rsid w:val="009E3D63"/>
    <w:rsid w:val="009E59B4"/>
    <w:rsid w:val="009E6735"/>
    <w:rsid w:val="009E7675"/>
    <w:rsid w:val="009F074E"/>
    <w:rsid w:val="009F0EAC"/>
    <w:rsid w:val="009F19D5"/>
    <w:rsid w:val="009F4032"/>
    <w:rsid w:val="009F4305"/>
    <w:rsid w:val="009F5064"/>
    <w:rsid w:val="009F5491"/>
    <w:rsid w:val="009F7780"/>
    <w:rsid w:val="009F7B58"/>
    <w:rsid w:val="00A002AF"/>
    <w:rsid w:val="00A010C2"/>
    <w:rsid w:val="00A014CE"/>
    <w:rsid w:val="00A03CFE"/>
    <w:rsid w:val="00A05D2B"/>
    <w:rsid w:val="00A05F84"/>
    <w:rsid w:val="00A078F0"/>
    <w:rsid w:val="00A10240"/>
    <w:rsid w:val="00A10D26"/>
    <w:rsid w:val="00A1154C"/>
    <w:rsid w:val="00A11BAA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A41"/>
    <w:rsid w:val="00A17463"/>
    <w:rsid w:val="00A20E1E"/>
    <w:rsid w:val="00A21200"/>
    <w:rsid w:val="00A216C5"/>
    <w:rsid w:val="00A220A7"/>
    <w:rsid w:val="00A2258E"/>
    <w:rsid w:val="00A22793"/>
    <w:rsid w:val="00A22B70"/>
    <w:rsid w:val="00A22C8F"/>
    <w:rsid w:val="00A22D10"/>
    <w:rsid w:val="00A23F05"/>
    <w:rsid w:val="00A24EFA"/>
    <w:rsid w:val="00A25A33"/>
    <w:rsid w:val="00A267BE"/>
    <w:rsid w:val="00A27453"/>
    <w:rsid w:val="00A274F7"/>
    <w:rsid w:val="00A31A6C"/>
    <w:rsid w:val="00A325B8"/>
    <w:rsid w:val="00A33FCC"/>
    <w:rsid w:val="00A34D25"/>
    <w:rsid w:val="00A3570F"/>
    <w:rsid w:val="00A3686B"/>
    <w:rsid w:val="00A419A9"/>
    <w:rsid w:val="00A419F5"/>
    <w:rsid w:val="00A423AA"/>
    <w:rsid w:val="00A4338A"/>
    <w:rsid w:val="00A43A4C"/>
    <w:rsid w:val="00A43EEB"/>
    <w:rsid w:val="00A456CB"/>
    <w:rsid w:val="00A45992"/>
    <w:rsid w:val="00A45F0E"/>
    <w:rsid w:val="00A4784A"/>
    <w:rsid w:val="00A50CB2"/>
    <w:rsid w:val="00A51FDC"/>
    <w:rsid w:val="00A55260"/>
    <w:rsid w:val="00A5649F"/>
    <w:rsid w:val="00A56B8B"/>
    <w:rsid w:val="00A575FF"/>
    <w:rsid w:val="00A5774E"/>
    <w:rsid w:val="00A57B9D"/>
    <w:rsid w:val="00A601DD"/>
    <w:rsid w:val="00A61347"/>
    <w:rsid w:val="00A65BCA"/>
    <w:rsid w:val="00A66F66"/>
    <w:rsid w:val="00A67B43"/>
    <w:rsid w:val="00A67E46"/>
    <w:rsid w:val="00A67F0D"/>
    <w:rsid w:val="00A70CE7"/>
    <w:rsid w:val="00A7119E"/>
    <w:rsid w:val="00A71364"/>
    <w:rsid w:val="00A72A86"/>
    <w:rsid w:val="00A72F85"/>
    <w:rsid w:val="00A76873"/>
    <w:rsid w:val="00A76CD3"/>
    <w:rsid w:val="00A76D40"/>
    <w:rsid w:val="00A83084"/>
    <w:rsid w:val="00A83A7D"/>
    <w:rsid w:val="00A845ED"/>
    <w:rsid w:val="00A86044"/>
    <w:rsid w:val="00A86D50"/>
    <w:rsid w:val="00A86F8F"/>
    <w:rsid w:val="00A8788A"/>
    <w:rsid w:val="00A879D4"/>
    <w:rsid w:val="00A87C34"/>
    <w:rsid w:val="00A900DF"/>
    <w:rsid w:val="00A903B1"/>
    <w:rsid w:val="00A92559"/>
    <w:rsid w:val="00A92EC6"/>
    <w:rsid w:val="00A93519"/>
    <w:rsid w:val="00A93DEF"/>
    <w:rsid w:val="00A9412D"/>
    <w:rsid w:val="00A94BA4"/>
    <w:rsid w:val="00A96427"/>
    <w:rsid w:val="00AA1607"/>
    <w:rsid w:val="00AA3031"/>
    <w:rsid w:val="00AA3863"/>
    <w:rsid w:val="00AA4926"/>
    <w:rsid w:val="00AA4DA6"/>
    <w:rsid w:val="00AA614B"/>
    <w:rsid w:val="00AA74E0"/>
    <w:rsid w:val="00AB1CAD"/>
    <w:rsid w:val="00AB292E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C75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ACF"/>
    <w:rsid w:val="00AD6E8D"/>
    <w:rsid w:val="00AD737D"/>
    <w:rsid w:val="00AD7F26"/>
    <w:rsid w:val="00AE054F"/>
    <w:rsid w:val="00AE0D7B"/>
    <w:rsid w:val="00AE2998"/>
    <w:rsid w:val="00AE31F0"/>
    <w:rsid w:val="00AE40C3"/>
    <w:rsid w:val="00AE438D"/>
    <w:rsid w:val="00AE52C9"/>
    <w:rsid w:val="00AE600A"/>
    <w:rsid w:val="00AE67DB"/>
    <w:rsid w:val="00AE7FB1"/>
    <w:rsid w:val="00AF205E"/>
    <w:rsid w:val="00AF21EE"/>
    <w:rsid w:val="00AF3A39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20222"/>
    <w:rsid w:val="00B2029C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29D3"/>
    <w:rsid w:val="00B3400F"/>
    <w:rsid w:val="00B357E2"/>
    <w:rsid w:val="00B3650F"/>
    <w:rsid w:val="00B379EF"/>
    <w:rsid w:val="00B407E5"/>
    <w:rsid w:val="00B41578"/>
    <w:rsid w:val="00B43149"/>
    <w:rsid w:val="00B436A4"/>
    <w:rsid w:val="00B438AA"/>
    <w:rsid w:val="00B44A54"/>
    <w:rsid w:val="00B44D3F"/>
    <w:rsid w:val="00B45473"/>
    <w:rsid w:val="00B45583"/>
    <w:rsid w:val="00B47115"/>
    <w:rsid w:val="00B5022E"/>
    <w:rsid w:val="00B51663"/>
    <w:rsid w:val="00B535AD"/>
    <w:rsid w:val="00B55842"/>
    <w:rsid w:val="00B60092"/>
    <w:rsid w:val="00B60D03"/>
    <w:rsid w:val="00B615C2"/>
    <w:rsid w:val="00B62255"/>
    <w:rsid w:val="00B62E90"/>
    <w:rsid w:val="00B6315E"/>
    <w:rsid w:val="00B63636"/>
    <w:rsid w:val="00B6492F"/>
    <w:rsid w:val="00B7032B"/>
    <w:rsid w:val="00B70972"/>
    <w:rsid w:val="00B7192F"/>
    <w:rsid w:val="00B74609"/>
    <w:rsid w:val="00B74735"/>
    <w:rsid w:val="00B76124"/>
    <w:rsid w:val="00B76363"/>
    <w:rsid w:val="00B80486"/>
    <w:rsid w:val="00B80825"/>
    <w:rsid w:val="00B84104"/>
    <w:rsid w:val="00B84EF3"/>
    <w:rsid w:val="00B868B4"/>
    <w:rsid w:val="00B868D4"/>
    <w:rsid w:val="00B86968"/>
    <w:rsid w:val="00B86F72"/>
    <w:rsid w:val="00B9034D"/>
    <w:rsid w:val="00B90CE0"/>
    <w:rsid w:val="00B910BE"/>
    <w:rsid w:val="00B9190B"/>
    <w:rsid w:val="00B91BFD"/>
    <w:rsid w:val="00B9277D"/>
    <w:rsid w:val="00B92CC3"/>
    <w:rsid w:val="00B9328F"/>
    <w:rsid w:val="00B93655"/>
    <w:rsid w:val="00B954DE"/>
    <w:rsid w:val="00B95560"/>
    <w:rsid w:val="00B97162"/>
    <w:rsid w:val="00B97EDD"/>
    <w:rsid w:val="00BA0698"/>
    <w:rsid w:val="00BA23AF"/>
    <w:rsid w:val="00BA494B"/>
    <w:rsid w:val="00BA5224"/>
    <w:rsid w:val="00BA5491"/>
    <w:rsid w:val="00BA5930"/>
    <w:rsid w:val="00BA68BA"/>
    <w:rsid w:val="00BA6A65"/>
    <w:rsid w:val="00BA6BFB"/>
    <w:rsid w:val="00BA7964"/>
    <w:rsid w:val="00BA7C96"/>
    <w:rsid w:val="00BA7D0C"/>
    <w:rsid w:val="00BB0407"/>
    <w:rsid w:val="00BB044C"/>
    <w:rsid w:val="00BB19CE"/>
    <w:rsid w:val="00BB2904"/>
    <w:rsid w:val="00BB2998"/>
    <w:rsid w:val="00BB2C36"/>
    <w:rsid w:val="00BB2C4A"/>
    <w:rsid w:val="00BB411D"/>
    <w:rsid w:val="00BB5BC2"/>
    <w:rsid w:val="00BB62C8"/>
    <w:rsid w:val="00BB656F"/>
    <w:rsid w:val="00BB6911"/>
    <w:rsid w:val="00BB691A"/>
    <w:rsid w:val="00BB6D16"/>
    <w:rsid w:val="00BB78A8"/>
    <w:rsid w:val="00BC1EB0"/>
    <w:rsid w:val="00BC1FFD"/>
    <w:rsid w:val="00BC28DB"/>
    <w:rsid w:val="00BC3033"/>
    <w:rsid w:val="00BC3809"/>
    <w:rsid w:val="00BC4720"/>
    <w:rsid w:val="00BC7CDF"/>
    <w:rsid w:val="00BD1438"/>
    <w:rsid w:val="00BD1DB9"/>
    <w:rsid w:val="00BD23F0"/>
    <w:rsid w:val="00BD6237"/>
    <w:rsid w:val="00BD6DB8"/>
    <w:rsid w:val="00BD702E"/>
    <w:rsid w:val="00BD77E4"/>
    <w:rsid w:val="00BD7853"/>
    <w:rsid w:val="00BE0135"/>
    <w:rsid w:val="00BE051B"/>
    <w:rsid w:val="00BE42AF"/>
    <w:rsid w:val="00BE4925"/>
    <w:rsid w:val="00BE778A"/>
    <w:rsid w:val="00BE79C3"/>
    <w:rsid w:val="00BE7E81"/>
    <w:rsid w:val="00BF1B80"/>
    <w:rsid w:val="00BF3524"/>
    <w:rsid w:val="00BF5316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6B1"/>
    <w:rsid w:val="00C079CE"/>
    <w:rsid w:val="00C10131"/>
    <w:rsid w:val="00C108A4"/>
    <w:rsid w:val="00C11F3F"/>
    <w:rsid w:val="00C1618C"/>
    <w:rsid w:val="00C202BE"/>
    <w:rsid w:val="00C22589"/>
    <w:rsid w:val="00C23AD6"/>
    <w:rsid w:val="00C249CA"/>
    <w:rsid w:val="00C2519F"/>
    <w:rsid w:val="00C26048"/>
    <w:rsid w:val="00C26286"/>
    <w:rsid w:val="00C304B8"/>
    <w:rsid w:val="00C32929"/>
    <w:rsid w:val="00C37FEA"/>
    <w:rsid w:val="00C40D27"/>
    <w:rsid w:val="00C4275E"/>
    <w:rsid w:val="00C42B0F"/>
    <w:rsid w:val="00C43B95"/>
    <w:rsid w:val="00C43FD7"/>
    <w:rsid w:val="00C4693F"/>
    <w:rsid w:val="00C4714A"/>
    <w:rsid w:val="00C47C77"/>
    <w:rsid w:val="00C515C7"/>
    <w:rsid w:val="00C52FC1"/>
    <w:rsid w:val="00C530E2"/>
    <w:rsid w:val="00C540EE"/>
    <w:rsid w:val="00C548CA"/>
    <w:rsid w:val="00C56675"/>
    <w:rsid w:val="00C57645"/>
    <w:rsid w:val="00C57F20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304F"/>
    <w:rsid w:val="00C730E0"/>
    <w:rsid w:val="00C7409C"/>
    <w:rsid w:val="00C748A0"/>
    <w:rsid w:val="00C764D7"/>
    <w:rsid w:val="00C76EB9"/>
    <w:rsid w:val="00C777EE"/>
    <w:rsid w:val="00C779EE"/>
    <w:rsid w:val="00C8046C"/>
    <w:rsid w:val="00C80852"/>
    <w:rsid w:val="00C8162A"/>
    <w:rsid w:val="00C8491E"/>
    <w:rsid w:val="00C85CF1"/>
    <w:rsid w:val="00C85D3C"/>
    <w:rsid w:val="00C85E08"/>
    <w:rsid w:val="00C86319"/>
    <w:rsid w:val="00C90E10"/>
    <w:rsid w:val="00C90F7C"/>
    <w:rsid w:val="00C90FAB"/>
    <w:rsid w:val="00C91187"/>
    <w:rsid w:val="00C91C49"/>
    <w:rsid w:val="00C91E7D"/>
    <w:rsid w:val="00C927FB"/>
    <w:rsid w:val="00C929A8"/>
    <w:rsid w:val="00C93D03"/>
    <w:rsid w:val="00C93EBD"/>
    <w:rsid w:val="00C945D9"/>
    <w:rsid w:val="00C95F33"/>
    <w:rsid w:val="00CA06D1"/>
    <w:rsid w:val="00CA17A8"/>
    <w:rsid w:val="00CA3739"/>
    <w:rsid w:val="00CA4FB1"/>
    <w:rsid w:val="00CA6228"/>
    <w:rsid w:val="00CA687C"/>
    <w:rsid w:val="00CA70F0"/>
    <w:rsid w:val="00CA74B1"/>
    <w:rsid w:val="00CA7E74"/>
    <w:rsid w:val="00CB083A"/>
    <w:rsid w:val="00CB1E63"/>
    <w:rsid w:val="00CB4F53"/>
    <w:rsid w:val="00CB6696"/>
    <w:rsid w:val="00CC0B3E"/>
    <w:rsid w:val="00CC0D39"/>
    <w:rsid w:val="00CC21F7"/>
    <w:rsid w:val="00CC250D"/>
    <w:rsid w:val="00CC26D8"/>
    <w:rsid w:val="00CC33E4"/>
    <w:rsid w:val="00CC3E00"/>
    <w:rsid w:val="00CC63EA"/>
    <w:rsid w:val="00CD09EA"/>
    <w:rsid w:val="00CD0A22"/>
    <w:rsid w:val="00CD1B6D"/>
    <w:rsid w:val="00CD277F"/>
    <w:rsid w:val="00CD3626"/>
    <w:rsid w:val="00CD38A1"/>
    <w:rsid w:val="00CD3AEE"/>
    <w:rsid w:val="00CD4A7C"/>
    <w:rsid w:val="00CD5C21"/>
    <w:rsid w:val="00CD6D56"/>
    <w:rsid w:val="00CD7713"/>
    <w:rsid w:val="00CE0135"/>
    <w:rsid w:val="00CE11A0"/>
    <w:rsid w:val="00CE4730"/>
    <w:rsid w:val="00CE5F9E"/>
    <w:rsid w:val="00CE6169"/>
    <w:rsid w:val="00CE7E93"/>
    <w:rsid w:val="00CF0F5B"/>
    <w:rsid w:val="00CF1743"/>
    <w:rsid w:val="00CF2478"/>
    <w:rsid w:val="00CF27D8"/>
    <w:rsid w:val="00CF4B0E"/>
    <w:rsid w:val="00CF4D62"/>
    <w:rsid w:val="00CF5777"/>
    <w:rsid w:val="00CF5BC9"/>
    <w:rsid w:val="00CF5C05"/>
    <w:rsid w:val="00CF6E1B"/>
    <w:rsid w:val="00CF724E"/>
    <w:rsid w:val="00CF778F"/>
    <w:rsid w:val="00CF7832"/>
    <w:rsid w:val="00D00256"/>
    <w:rsid w:val="00D00667"/>
    <w:rsid w:val="00D00B04"/>
    <w:rsid w:val="00D02D59"/>
    <w:rsid w:val="00D0439F"/>
    <w:rsid w:val="00D047AB"/>
    <w:rsid w:val="00D055C1"/>
    <w:rsid w:val="00D10859"/>
    <w:rsid w:val="00D10937"/>
    <w:rsid w:val="00D11149"/>
    <w:rsid w:val="00D119C9"/>
    <w:rsid w:val="00D11F2C"/>
    <w:rsid w:val="00D12F90"/>
    <w:rsid w:val="00D13849"/>
    <w:rsid w:val="00D147FF"/>
    <w:rsid w:val="00D14B28"/>
    <w:rsid w:val="00D158FB"/>
    <w:rsid w:val="00D20118"/>
    <w:rsid w:val="00D20BBC"/>
    <w:rsid w:val="00D217D4"/>
    <w:rsid w:val="00D24408"/>
    <w:rsid w:val="00D24521"/>
    <w:rsid w:val="00D26789"/>
    <w:rsid w:val="00D2727D"/>
    <w:rsid w:val="00D3081E"/>
    <w:rsid w:val="00D33CA6"/>
    <w:rsid w:val="00D347F7"/>
    <w:rsid w:val="00D35D98"/>
    <w:rsid w:val="00D36005"/>
    <w:rsid w:val="00D36647"/>
    <w:rsid w:val="00D36B41"/>
    <w:rsid w:val="00D376AD"/>
    <w:rsid w:val="00D37AD3"/>
    <w:rsid w:val="00D4321E"/>
    <w:rsid w:val="00D43F92"/>
    <w:rsid w:val="00D44C6F"/>
    <w:rsid w:val="00D46811"/>
    <w:rsid w:val="00D4719F"/>
    <w:rsid w:val="00D47383"/>
    <w:rsid w:val="00D5146C"/>
    <w:rsid w:val="00D51831"/>
    <w:rsid w:val="00D521E8"/>
    <w:rsid w:val="00D52B48"/>
    <w:rsid w:val="00D556F3"/>
    <w:rsid w:val="00D560C8"/>
    <w:rsid w:val="00D56F25"/>
    <w:rsid w:val="00D611BE"/>
    <w:rsid w:val="00D65EFF"/>
    <w:rsid w:val="00D66B94"/>
    <w:rsid w:val="00D66D97"/>
    <w:rsid w:val="00D6790A"/>
    <w:rsid w:val="00D67A5C"/>
    <w:rsid w:val="00D707D0"/>
    <w:rsid w:val="00D7093E"/>
    <w:rsid w:val="00D71E5F"/>
    <w:rsid w:val="00D72D83"/>
    <w:rsid w:val="00D73B2D"/>
    <w:rsid w:val="00D73F0F"/>
    <w:rsid w:val="00D751CA"/>
    <w:rsid w:val="00D75AFD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1592"/>
    <w:rsid w:val="00D91D9A"/>
    <w:rsid w:val="00D91F81"/>
    <w:rsid w:val="00D92E87"/>
    <w:rsid w:val="00D93F6E"/>
    <w:rsid w:val="00D94B12"/>
    <w:rsid w:val="00D97233"/>
    <w:rsid w:val="00D97E3C"/>
    <w:rsid w:val="00DA1A8D"/>
    <w:rsid w:val="00DA395C"/>
    <w:rsid w:val="00DA3F54"/>
    <w:rsid w:val="00DA64B9"/>
    <w:rsid w:val="00DB02CF"/>
    <w:rsid w:val="00DB0363"/>
    <w:rsid w:val="00DB0ADC"/>
    <w:rsid w:val="00DB0CC9"/>
    <w:rsid w:val="00DB2547"/>
    <w:rsid w:val="00DB27C6"/>
    <w:rsid w:val="00DB3D91"/>
    <w:rsid w:val="00DB51AB"/>
    <w:rsid w:val="00DB5267"/>
    <w:rsid w:val="00DB63C1"/>
    <w:rsid w:val="00DB6F0E"/>
    <w:rsid w:val="00DB7B01"/>
    <w:rsid w:val="00DC190B"/>
    <w:rsid w:val="00DC201A"/>
    <w:rsid w:val="00DC2E50"/>
    <w:rsid w:val="00DC3CB3"/>
    <w:rsid w:val="00DC5483"/>
    <w:rsid w:val="00DC61DA"/>
    <w:rsid w:val="00DC7652"/>
    <w:rsid w:val="00DD6644"/>
    <w:rsid w:val="00DE0195"/>
    <w:rsid w:val="00DE2EF4"/>
    <w:rsid w:val="00DE4E65"/>
    <w:rsid w:val="00DE5780"/>
    <w:rsid w:val="00DE7BFE"/>
    <w:rsid w:val="00DF29C8"/>
    <w:rsid w:val="00DF51EB"/>
    <w:rsid w:val="00DF6359"/>
    <w:rsid w:val="00E01258"/>
    <w:rsid w:val="00E01A30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18E0"/>
    <w:rsid w:val="00E13C64"/>
    <w:rsid w:val="00E14038"/>
    <w:rsid w:val="00E142FF"/>
    <w:rsid w:val="00E146FE"/>
    <w:rsid w:val="00E1501E"/>
    <w:rsid w:val="00E15053"/>
    <w:rsid w:val="00E202EF"/>
    <w:rsid w:val="00E221B6"/>
    <w:rsid w:val="00E22885"/>
    <w:rsid w:val="00E24D37"/>
    <w:rsid w:val="00E24D3C"/>
    <w:rsid w:val="00E24EFC"/>
    <w:rsid w:val="00E268A8"/>
    <w:rsid w:val="00E31433"/>
    <w:rsid w:val="00E322FC"/>
    <w:rsid w:val="00E328EF"/>
    <w:rsid w:val="00E32937"/>
    <w:rsid w:val="00E32D88"/>
    <w:rsid w:val="00E33331"/>
    <w:rsid w:val="00E344DD"/>
    <w:rsid w:val="00E34E9E"/>
    <w:rsid w:val="00E34ED2"/>
    <w:rsid w:val="00E3526C"/>
    <w:rsid w:val="00E35DF7"/>
    <w:rsid w:val="00E36F0F"/>
    <w:rsid w:val="00E37DAF"/>
    <w:rsid w:val="00E40F0D"/>
    <w:rsid w:val="00E414C0"/>
    <w:rsid w:val="00E41A76"/>
    <w:rsid w:val="00E42EEF"/>
    <w:rsid w:val="00E4341C"/>
    <w:rsid w:val="00E4535D"/>
    <w:rsid w:val="00E4565F"/>
    <w:rsid w:val="00E45FE1"/>
    <w:rsid w:val="00E461C9"/>
    <w:rsid w:val="00E46C2E"/>
    <w:rsid w:val="00E47178"/>
    <w:rsid w:val="00E471F5"/>
    <w:rsid w:val="00E472FA"/>
    <w:rsid w:val="00E47D43"/>
    <w:rsid w:val="00E51016"/>
    <w:rsid w:val="00E527F8"/>
    <w:rsid w:val="00E5387D"/>
    <w:rsid w:val="00E545D8"/>
    <w:rsid w:val="00E5479B"/>
    <w:rsid w:val="00E56248"/>
    <w:rsid w:val="00E56B04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9FD"/>
    <w:rsid w:val="00E70B99"/>
    <w:rsid w:val="00E70C2C"/>
    <w:rsid w:val="00E71509"/>
    <w:rsid w:val="00E74B10"/>
    <w:rsid w:val="00E7571A"/>
    <w:rsid w:val="00E75A4B"/>
    <w:rsid w:val="00E75A91"/>
    <w:rsid w:val="00E817CC"/>
    <w:rsid w:val="00E849D1"/>
    <w:rsid w:val="00E90408"/>
    <w:rsid w:val="00E91854"/>
    <w:rsid w:val="00E92C6F"/>
    <w:rsid w:val="00E94340"/>
    <w:rsid w:val="00E954FF"/>
    <w:rsid w:val="00E96050"/>
    <w:rsid w:val="00E9607F"/>
    <w:rsid w:val="00E965CB"/>
    <w:rsid w:val="00E9711C"/>
    <w:rsid w:val="00EA0402"/>
    <w:rsid w:val="00EA0A92"/>
    <w:rsid w:val="00EA2609"/>
    <w:rsid w:val="00EA3250"/>
    <w:rsid w:val="00EA355F"/>
    <w:rsid w:val="00EA4037"/>
    <w:rsid w:val="00EA5508"/>
    <w:rsid w:val="00EA5697"/>
    <w:rsid w:val="00EA6F5D"/>
    <w:rsid w:val="00EA717D"/>
    <w:rsid w:val="00EB00B0"/>
    <w:rsid w:val="00EB2152"/>
    <w:rsid w:val="00EB39EC"/>
    <w:rsid w:val="00EB3CBA"/>
    <w:rsid w:val="00EB3FEB"/>
    <w:rsid w:val="00EB4787"/>
    <w:rsid w:val="00EB59F4"/>
    <w:rsid w:val="00EB6880"/>
    <w:rsid w:val="00EB7996"/>
    <w:rsid w:val="00EC002D"/>
    <w:rsid w:val="00EC03A2"/>
    <w:rsid w:val="00EC1B34"/>
    <w:rsid w:val="00EC29B0"/>
    <w:rsid w:val="00EC36D0"/>
    <w:rsid w:val="00EC39E3"/>
    <w:rsid w:val="00EC5584"/>
    <w:rsid w:val="00EC65FC"/>
    <w:rsid w:val="00EC7016"/>
    <w:rsid w:val="00EC726D"/>
    <w:rsid w:val="00ED03B7"/>
    <w:rsid w:val="00ED076D"/>
    <w:rsid w:val="00ED095E"/>
    <w:rsid w:val="00ED0998"/>
    <w:rsid w:val="00ED2D60"/>
    <w:rsid w:val="00ED3695"/>
    <w:rsid w:val="00ED3F4D"/>
    <w:rsid w:val="00ED42AA"/>
    <w:rsid w:val="00ED46A3"/>
    <w:rsid w:val="00ED4F83"/>
    <w:rsid w:val="00ED6F94"/>
    <w:rsid w:val="00ED79B2"/>
    <w:rsid w:val="00EE0FEE"/>
    <w:rsid w:val="00EE2DF9"/>
    <w:rsid w:val="00EE5220"/>
    <w:rsid w:val="00EE5227"/>
    <w:rsid w:val="00EE536F"/>
    <w:rsid w:val="00EE5AF9"/>
    <w:rsid w:val="00EE64E8"/>
    <w:rsid w:val="00EE7008"/>
    <w:rsid w:val="00EE7550"/>
    <w:rsid w:val="00EF1D94"/>
    <w:rsid w:val="00EF2A39"/>
    <w:rsid w:val="00EF2B45"/>
    <w:rsid w:val="00EF416A"/>
    <w:rsid w:val="00EF45F9"/>
    <w:rsid w:val="00EF6554"/>
    <w:rsid w:val="00F00ADA"/>
    <w:rsid w:val="00F00C80"/>
    <w:rsid w:val="00F0215E"/>
    <w:rsid w:val="00F02FB6"/>
    <w:rsid w:val="00F0314C"/>
    <w:rsid w:val="00F035A1"/>
    <w:rsid w:val="00F05B9B"/>
    <w:rsid w:val="00F074C5"/>
    <w:rsid w:val="00F1041D"/>
    <w:rsid w:val="00F10AB4"/>
    <w:rsid w:val="00F12584"/>
    <w:rsid w:val="00F1274A"/>
    <w:rsid w:val="00F12D17"/>
    <w:rsid w:val="00F12E45"/>
    <w:rsid w:val="00F12EFE"/>
    <w:rsid w:val="00F13C71"/>
    <w:rsid w:val="00F15063"/>
    <w:rsid w:val="00F17054"/>
    <w:rsid w:val="00F2016B"/>
    <w:rsid w:val="00F21B11"/>
    <w:rsid w:val="00F23C3C"/>
    <w:rsid w:val="00F2475A"/>
    <w:rsid w:val="00F2488B"/>
    <w:rsid w:val="00F26830"/>
    <w:rsid w:val="00F26A73"/>
    <w:rsid w:val="00F3089B"/>
    <w:rsid w:val="00F30AED"/>
    <w:rsid w:val="00F314BE"/>
    <w:rsid w:val="00F316CF"/>
    <w:rsid w:val="00F322DB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6FDD"/>
    <w:rsid w:val="00F47BCD"/>
    <w:rsid w:val="00F51CA8"/>
    <w:rsid w:val="00F52200"/>
    <w:rsid w:val="00F525FB"/>
    <w:rsid w:val="00F52DFC"/>
    <w:rsid w:val="00F533F6"/>
    <w:rsid w:val="00F549E4"/>
    <w:rsid w:val="00F56289"/>
    <w:rsid w:val="00F57075"/>
    <w:rsid w:val="00F573AA"/>
    <w:rsid w:val="00F60A3B"/>
    <w:rsid w:val="00F62F8E"/>
    <w:rsid w:val="00F64A48"/>
    <w:rsid w:val="00F6562A"/>
    <w:rsid w:val="00F659B7"/>
    <w:rsid w:val="00F6619A"/>
    <w:rsid w:val="00F67666"/>
    <w:rsid w:val="00F7137B"/>
    <w:rsid w:val="00F713CE"/>
    <w:rsid w:val="00F71774"/>
    <w:rsid w:val="00F72283"/>
    <w:rsid w:val="00F722E5"/>
    <w:rsid w:val="00F7569C"/>
    <w:rsid w:val="00F75ABC"/>
    <w:rsid w:val="00F76BFC"/>
    <w:rsid w:val="00F803A7"/>
    <w:rsid w:val="00F80486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A0CC7"/>
    <w:rsid w:val="00FA19FE"/>
    <w:rsid w:val="00FA2E45"/>
    <w:rsid w:val="00FA34B0"/>
    <w:rsid w:val="00FA5281"/>
    <w:rsid w:val="00FA5B46"/>
    <w:rsid w:val="00FB0936"/>
    <w:rsid w:val="00FB0A86"/>
    <w:rsid w:val="00FB471B"/>
    <w:rsid w:val="00FB586B"/>
    <w:rsid w:val="00FB5B3A"/>
    <w:rsid w:val="00FB5C59"/>
    <w:rsid w:val="00FB719D"/>
    <w:rsid w:val="00FB76D5"/>
    <w:rsid w:val="00FC2A99"/>
    <w:rsid w:val="00FC2B52"/>
    <w:rsid w:val="00FC465F"/>
    <w:rsid w:val="00FC6D49"/>
    <w:rsid w:val="00FC788A"/>
    <w:rsid w:val="00FD0F45"/>
    <w:rsid w:val="00FD3556"/>
    <w:rsid w:val="00FD4046"/>
    <w:rsid w:val="00FD7B21"/>
    <w:rsid w:val="00FD7E83"/>
    <w:rsid w:val="00FE016E"/>
    <w:rsid w:val="00FE0285"/>
    <w:rsid w:val="00FE0FF0"/>
    <w:rsid w:val="00FE1D85"/>
    <w:rsid w:val="00FE231C"/>
    <w:rsid w:val="00FE3606"/>
    <w:rsid w:val="00FE4260"/>
    <w:rsid w:val="00FE59B2"/>
    <w:rsid w:val="00FE5B9F"/>
    <w:rsid w:val="00FE65A1"/>
    <w:rsid w:val="00FE695D"/>
    <w:rsid w:val="00FE76C6"/>
    <w:rsid w:val="00FE7F30"/>
    <w:rsid w:val="00FF1AE8"/>
    <w:rsid w:val="00FF5FF5"/>
    <w:rsid w:val="00FF742B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MyMmM4ZDktZmM5Zi00MTdhLTk1ZGQtNWI3NzIzMTZhODE4%40thread.v2/0?context=%7b%22Tid%22%3a%22b4525350-70c6-4b87-b710-cbb182872aa6%22%2c%22Oid%22%3a%229fb41fe7-5aff-4263-845d-7c1bd0c8abe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105</cp:revision>
  <cp:lastPrinted>2022-09-19T10:44:00Z</cp:lastPrinted>
  <dcterms:created xsi:type="dcterms:W3CDTF">2022-12-15T18:30:00Z</dcterms:created>
  <dcterms:modified xsi:type="dcterms:W3CDTF">2023-01-17T19:40:00Z</dcterms:modified>
</cp:coreProperties>
</file>